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EC90" w14:textId="6DA1F396" w:rsidR="00BB77D3" w:rsidRPr="00B44C5F" w:rsidRDefault="003C75CD" w:rsidP="007F29DC">
      <w:pPr>
        <w:pStyle w:val="Heading1"/>
        <w:spacing w:before="90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576C49C3">
        <w:rPr>
          <w:rFonts w:ascii="Arial" w:hAnsi="Arial" w:cs="Arial"/>
          <w:sz w:val="22"/>
          <w:szCs w:val="22"/>
          <w:u w:val="single"/>
        </w:rPr>
        <w:t>Health Commerce System</w:t>
      </w:r>
      <w:r w:rsidR="7BFD3FCF" w:rsidRPr="576C49C3">
        <w:rPr>
          <w:rFonts w:ascii="Arial" w:hAnsi="Arial" w:cs="Arial"/>
          <w:sz w:val="22"/>
          <w:szCs w:val="22"/>
          <w:u w:val="single"/>
        </w:rPr>
        <w:t xml:space="preserve"> - </w:t>
      </w:r>
      <w:r w:rsidR="00D800E7" w:rsidRPr="576C49C3">
        <w:rPr>
          <w:rFonts w:ascii="Arial" w:hAnsi="Arial" w:cs="Arial"/>
          <w:sz w:val="22"/>
          <w:szCs w:val="22"/>
          <w:u w:val="single"/>
        </w:rPr>
        <w:t xml:space="preserve">Director </w:t>
      </w:r>
      <w:r w:rsidRPr="576C49C3">
        <w:rPr>
          <w:rFonts w:ascii="Arial" w:hAnsi="Arial" w:cs="Arial"/>
          <w:sz w:val="22"/>
          <w:szCs w:val="22"/>
          <w:u w:val="single"/>
        </w:rPr>
        <w:t>Account</w:t>
      </w:r>
    </w:p>
    <w:p w14:paraId="210DD778" w14:textId="6A28B59E" w:rsidR="00B44C5F" w:rsidRPr="00FF0B05" w:rsidRDefault="00BA682E" w:rsidP="00382AE5">
      <w:pPr>
        <w:pStyle w:val="Heading1"/>
        <w:spacing w:before="90" w:line="228" w:lineRule="auto"/>
        <w:ind w:left="0"/>
        <w:jc w:val="center"/>
        <w:rPr>
          <w:rFonts w:ascii="Arial" w:hAnsi="Arial" w:cs="Arial"/>
          <w:sz w:val="16"/>
          <w:szCs w:val="16"/>
        </w:rPr>
      </w:pPr>
      <w:r w:rsidRPr="576C49C3">
        <w:rPr>
          <w:rFonts w:ascii="Arial" w:hAnsi="Arial" w:cs="Arial"/>
          <w:sz w:val="22"/>
          <w:szCs w:val="22"/>
          <w:u w:val="single"/>
        </w:rPr>
        <w:t xml:space="preserve">New York State Department of Health </w:t>
      </w:r>
      <w:r>
        <w:br/>
      </w:r>
    </w:p>
    <w:p w14:paraId="15E6B019" w14:textId="77777777" w:rsidR="00404B02" w:rsidRPr="007C5B07" w:rsidRDefault="00404B02" w:rsidP="00404B02">
      <w:pPr>
        <w:pStyle w:val="BodyText"/>
        <w:spacing w:line="235" w:lineRule="auto"/>
        <w:ind w:right="1008"/>
        <w:rPr>
          <w:rFonts w:ascii="Arial" w:hAnsi="Arial" w:cs="Arial"/>
          <w:sz w:val="22"/>
          <w:szCs w:val="22"/>
        </w:rPr>
      </w:pPr>
      <w:r w:rsidRPr="1A7424AC">
        <w:rPr>
          <w:rFonts w:ascii="Arial" w:hAnsi="Arial" w:cs="Arial"/>
          <w:sz w:val="22"/>
          <w:szCs w:val="22"/>
        </w:rPr>
        <w:t xml:space="preserve">Submission of the immunization status of students attending school in New York State is mandated by Public Health Law </w:t>
      </w:r>
      <w:r w:rsidRPr="1A7424AC">
        <w:rPr>
          <w:color w:val="000000" w:themeColor="text1"/>
        </w:rPr>
        <w:t>§</w:t>
      </w:r>
      <w:r w:rsidRPr="1A7424AC">
        <w:t xml:space="preserve"> </w:t>
      </w:r>
      <w:r w:rsidRPr="1A7424AC">
        <w:rPr>
          <w:rFonts w:ascii="Arial" w:hAnsi="Arial" w:cs="Arial"/>
          <w:sz w:val="22"/>
          <w:szCs w:val="22"/>
        </w:rPr>
        <w:t xml:space="preserve">2164 and 2165. School staff must obtain Health Commerce System (HCS) accounts to access and complete the online </w:t>
      </w:r>
      <w:r>
        <w:rPr>
          <w:rFonts w:ascii="Arial" w:hAnsi="Arial" w:cs="Arial"/>
          <w:sz w:val="22"/>
          <w:szCs w:val="22"/>
        </w:rPr>
        <w:t xml:space="preserve">school immunization </w:t>
      </w:r>
      <w:r w:rsidRPr="1A7424AC">
        <w:rPr>
          <w:rFonts w:ascii="Arial" w:hAnsi="Arial" w:cs="Arial"/>
          <w:sz w:val="22"/>
          <w:szCs w:val="22"/>
        </w:rPr>
        <w:t xml:space="preserve">survey. </w:t>
      </w:r>
      <w:r w:rsidRPr="1A7424AC">
        <w:rPr>
          <w:rFonts w:ascii="Arial" w:hAnsi="Arial" w:cs="Arial"/>
          <w:b/>
          <w:bCs/>
          <w:sz w:val="22"/>
          <w:szCs w:val="22"/>
        </w:rPr>
        <w:t>Schools must have someone with Director-level access to assign all other levels of HCS access to staff within their organization.</w:t>
      </w:r>
      <w:r w:rsidRPr="1A7424AC">
        <w:rPr>
          <w:rFonts w:ascii="Arial" w:hAnsi="Arial" w:cs="Arial"/>
          <w:sz w:val="22"/>
          <w:szCs w:val="22"/>
        </w:rPr>
        <w:t xml:space="preserve"> </w:t>
      </w:r>
      <w:r w:rsidRPr="1A7424AC">
        <w:rPr>
          <w:rFonts w:ascii="Arial" w:hAnsi="Arial" w:cs="Arial"/>
          <w:b/>
          <w:bCs/>
          <w:sz w:val="22"/>
          <w:szCs w:val="22"/>
        </w:rPr>
        <w:t>In the case of public K-12 institutions, the Director role must be filled by the district superintendent.</w:t>
      </w:r>
    </w:p>
    <w:p w14:paraId="4DFE6BA0" w14:textId="77777777" w:rsidR="00404B02" w:rsidRPr="00382AE5" w:rsidRDefault="00404B02" w:rsidP="00404B02">
      <w:pPr>
        <w:pStyle w:val="Heading1"/>
        <w:spacing w:before="1" w:line="235" w:lineRule="auto"/>
        <w:ind w:left="0"/>
        <w:rPr>
          <w:rFonts w:ascii="Arial" w:hAnsi="Arial" w:cs="Arial"/>
          <w:sz w:val="16"/>
          <w:szCs w:val="16"/>
        </w:rPr>
      </w:pPr>
    </w:p>
    <w:p w14:paraId="3473A9F9" w14:textId="77777777" w:rsidR="00404B02" w:rsidRPr="00607445" w:rsidRDefault="00404B02" w:rsidP="00404B02">
      <w:pPr>
        <w:pStyle w:val="Heading1"/>
        <w:spacing w:line="235" w:lineRule="auto"/>
        <w:ind w:left="0"/>
        <w:rPr>
          <w:rFonts w:ascii="Arial" w:hAnsi="Arial" w:cs="Arial"/>
          <w:b w:val="0"/>
          <w:sz w:val="22"/>
          <w:szCs w:val="22"/>
        </w:rPr>
      </w:pPr>
      <w:r w:rsidRPr="00607445">
        <w:rPr>
          <w:rFonts w:ascii="Arial" w:hAnsi="Arial" w:cs="Arial"/>
          <w:sz w:val="22"/>
          <w:szCs w:val="22"/>
        </w:rPr>
        <w:t>How</w:t>
      </w:r>
      <w:r w:rsidRPr="00607445">
        <w:rPr>
          <w:rFonts w:ascii="Arial" w:hAnsi="Arial" w:cs="Arial"/>
          <w:spacing w:val="1"/>
          <w:sz w:val="22"/>
          <w:szCs w:val="22"/>
        </w:rPr>
        <w:t xml:space="preserve"> </w:t>
      </w:r>
      <w:r w:rsidRPr="00607445">
        <w:rPr>
          <w:rFonts w:ascii="Arial" w:hAnsi="Arial" w:cs="Arial"/>
          <w:sz w:val="22"/>
          <w:szCs w:val="22"/>
        </w:rPr>
        <w:t>to</w:t>
      </w:r>
      <w:r w:rsidRPr="00607445">
        <w:rPr>
          <w:rFonts w:ascii="Arial" w:hAnsi="Arial" w:cs="Arial"/>
          <w:spacing w:val="-2"/>
          <w:sz w:val="22"/>
          <w:szCs w:val="22"/>
        </w:rPr>
        <w:t xml:space="preserve"> </w:t>
      </w:r>
      <w:r w:rsidRPr="00607445">
        <w:rPr>
          <w:rFonts w:ascii="Arial" w:hAnsi="Arial" w:cs="Arial"/>
          <w:sz w:val="22"/>
          <w:szCs w:val="22"/>
        </w:rPr>
        <w:t>Obtain</w:t>
      </w:r>
      <w:r w:rsidRPr="00607445">
        <w:rPr>
          <w:rFonts w:ascii="Arial" w:hAnsi="Arial" w:cs="Arial"/>
          <w:spacing w:val="1"/>
          <w:sz w:val="22"/>
          <w:szCs w:val="22"/>
        </w:rPr>
        <w:t xml:space="preserve"> </w:t>
      </w:r>
      <w:r w:rsidRPr="00607445">
        <w:rPr>
          <w:rFonts w:ascii="Arial" w:hAnsi="Arial" w:cs="Arial"/>
          <w:sz w:val="22"/>
          <w:szCs w:val="22"/>
        </w:rPr>
        <w:t>an</w:t>
      </w:r>
      <w:r w:rsidRPr="00607445">
        <w:rPr>
          <w:rFonts w:ascii="Arial" w:hAnsi="Arial" w:cs="Arial"/>
          <w:spacing w:val="-1"/>
          <w:sz w:val="22"/>
          <w:szCs w:val="22"/>
        </w:rPr>
        <w:t xml:space="preserve"> </w:t>
      </w:r>
      <w:r w:rsidRPr="00607445">
        <w:rPr>
          <w:rFonts w:ascii="Arial" w:hAnsi="Arial" w:cs="Arial"/>
          <w:sz w:val="22"/>
          <w:szCs w:val="22"/>
        </w:rPr>
        <w:t>HCS</w:t>
      </w:r>
      <w:r w:rsidRPr="00607445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Director </w:t>
      </w:r>
      <w:r w:rsidRPr="00607445">
        <w:rPr>
          <w:rFonts w:ascii="Arial" w:hAnsi="Arial" w:cs="Arial"/>
          <w:sz w:val="22"/>
          <w:szCs w:val="22"/>
        </w:rPr>
        <w:t>Account:</w:t>
      </w:r>
    </w:p>
    <w:p w14:paraId="544C8EEC" w14:textId="77777777" w:rsidR="00404B02" w:rsidRPr="00F54DCE" w:rsidRDefault="00404B02" w:rsidP="00404B02">
      <w:pPr>
        <w:pStyle w:val="BodyText"/>
        <w:numPr>
          <w:ilvl w:val="0"/>
          <w:numId w:val="1"/>
        </w:numPr>
        <w:spacing w:before="5" w:line="235" w:lineRule="auto"/>
        <w:rPr>
          <w:rFonts w:ascii="Arial" w:hAnsi="Arial" w:cs="Arial"/>
          <w:sz w:val="22"/>
          <w:szCs w:val="22"/>
        </w:rPr>
      </w:pPr>
      <w:r w:rsidRPr="00F54DCE">
        <w:rPr>
          <w:rFonts w:ascii="Arial" w:hAnsi="Arial" w:cs="Arial"/>
          <w:sz w:val="22"/>
          <w:szCs w:val="22"/>
        </w:rPr>
        <w:t xml:space="preserve">Complete the “Information Needed to Request an HCS </w:t>
      </w:r>
      <w:r>
        <w:rPr>
          <w:rFonts w:ascii="Arial" w:hAnsi="Arial" w:cs="Arial"/>
          <w:sz w:val="22"/>
          <w:szCs w:val="22"/>
        </w:rPr>
        <w:t xml:space="preserve">Director </w:t>
      </w:r>
      <w:r w:rsidRPr="00F54DCE">
        <w:rPr>
          <w:rFonts w:ascii="Arial" w:hAnsi="Arial" w:cs="Arial"/>
          <w:sz w:val="22"/>
          <w:szCs w:val="22"/>
        </w:rPr>
        <w:t xml:space="preserve">Account” document (see page </w:t>
      </w:r>
      <w:r>
        <w:rPr>
          <w:rFonts w:ascii="Arial" w:hAnsi="Arial" w:cs="Arial"/>
          <w:sz w:val="22"/>
          <w:szCs w:val="22"/>
        </w:rPr>
        <w:t>2</w:t>
      </w:r>
      <w:r w:rsidRPr="00F54DCE">
        <w:rPr>
          <w:rFonts w:ascii="Arial" w:hAnsi="Arial" w:cs="Arial"/>
          <w:sz w:val="22"/>
          <w:szCs w:val="22"/>
        </w:rPr>
        <w:t>)</w:t>
      </w:r>
      <w:r w:rsidRPr="00F54DCE">
        <w:rPr>
          <w:rFonts w:ascii="Arial" w:hAnsi="Arial" w:cs="Arial"/>
          <w:spacing w:val="-2"/>
          <w:sz w:val="22"/>
          <w:szCs w:val="22"/>
        </w:rPr>
        <w:t xml:space="preserve"> </w:t>
      </w:r>
      <w:r w:rsidRPr="00F54DCE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54DCE">
        <w:rPr>
          <w:rFonts w:ascii="Arial" w:hAnsi="Arial" w:cs="Arial"/>
          <w:sz w:val="22"/>
          <w:szCs w:val="22"/>
        </w:rPr>
        <w:t>e-mail</w:t>
      </w:r>
      <w:r w:rsidRPr="00F54DCE">
        <w:rPr>
          <w:rFonts w:ascii="Arial" w:hAnsi="Arial" w:cs="Arial"/>
          <w:spacing w:val="-1"/>
          <w:sz w:val="22"/>
          <w:szCs w:val="22"/>
        </w:rPr>
        <w:t xml:space="preserve"> </w:t>
      </w:r>
      <w:r w:rsidRPr="00F54DCE">
        <w:rPr>
          <w:rFonts w:ascii="Arial" w:hAnsi="Arial" w:cs="Arial"/>
          <w:sz w:val="22"/>
          <w:szCs w:val="22"/>
        </w:rPr>
        <w:t>it</w:t>
      </w:r>
      <w:r w:rsidRPr="00F54DCE">
        <w:rPr>
          <w:rFonts w:ascii="Arial" w:hAnsi="Arial" w:cs="Arial"/>
          <w:spacing w:val="-1"/>
          <w:sz w:val="22"/>
          <w:szCs w:val="22"/>
        </w:rPr>
        <w:t xml:space="preserve"> </w:t>
      </w:r>
      <w:r w:rsidRPr="00F54DCE">
        <w:rPr>
          <w:rFonts w:ascii="Arial" w:hAnsi="Arial" w:cs="Arial"/>
          <w:sz w:val="22"/>
          <w:szCs w:val="22"/>
        </w:rPr>
        <w:t>to</w:t>
      </w:r>
      <w:r w:rsidRPr="00F54DCE">
        <w:rPr>
          <w:rFonts w:ascii="Arial" w:hAnsi="Arial" w:cs="Arial"/>
          <w:color w:val="0000FF"/>
          <w:spacing w:val="-1"/>
          <w:sz w:val="22"/>
          <w:szCs w:val="22"/>
        </w:rPr>
        <w:t xml:space="preserve"> </w:t>
      </w:r>
      <w:hyperlink r:id="rId12">
        <w:r w:rsidRPr="00F54DCE">
          <w:rPr>
            <w:rFonts w:ascii="Arial" w:hAnsi="Arial" w:cs="Arial"/>
            <w:color w:val="0000FF"/>
            <w:sz w:val="22"/>
            <w:szCs w:val="22"/>
            <w:u w:val="single" w:color="0000FF"/>
          </w:rPr>
          <w:t>osas@health.ny.gov</w:t>
        </w:r>
        <w:r w:rsidRPr="00F54DCE">
          <w:rPr>
            <w:rFonts w:ascii="Arial" w:hAnsi="Arial" w:cs="Arial"/>
            <w:sz w:val="22"/>
            <w:szCs w:val="22"/>
          </w:rPr>
          <w:t>.</w:t>
        </w:r>
      </w:hyperlink>
    </w:p>
    <w:p w14:paraId="1813C8EE" w14:textId="77777777" w:rsidR="00404B02" w:rsidRPr="00F54DCE" w:rsidRDefault="00404B02" w:rsidP="00404B02">
      <w:pPr>
        <w:pStyle w:val="BodyText"/>
        <w:numPr>
          <w:ilvl w:val="0"/>
          <w:numId w:val="1"/>
        </w:numPr>
        <w:spacing w:before="5" w:line="235" w:lineRule="auto"/>
        <w:rPr>
          <w:rFonts w:ascii="Arial" w:hAnsi="Arial" w:cs="Arial"/>
          <w:sz w:val="22"/>
          <w:szCs w:val="22"/>
        </w:rPr>
      </w:pPr>
      <w:r w:rsidRPr="1A7424AC">
        <w:rPr>
          <w:rFonts w:ascii="Arial" w:hAnsi="Arial" w:cs="Arial"/>
          <w:sz w:val="22"/>
          <w:szCs w:val="22"/>
        </w:rPr>
        <w:t xml:space="preserve">Wait for an email from </w:t>
      </w:r>
      <w:hyperlink r:id="rId13">
        <w:r w:rsidRPr="1A7424AC">
          <w:rPr>
            <w:rStyle w:val="Hyperlink"/>
            <w:rFonts w:ascii="Arial" w:hAnsi="Arial" w:cs="Arial"/>
            <w:sz w:val="22"/>
            <w:szCs w:val="22"/>
          </w:rPr>
          <w:t>camu@its.ny.gov</w:t>
        </w:r>
      </w:hyperlink>
      <w:r w:rsidRPr="1A7424AC">
        <w:rPr>
          <w:rFonts w:ascii="Arial" w:hAnsi="Arial" w:cs="Arial"/>
          <w:sz w:val="22"/>
          <w:szCs w:val="22"/>
        </w:rPr>
        <w:t xml:space="preserve">. </w:t>
      </w:r>
    </w:p>
    <w:p w14:paraId="4A101A18" w14:textId="77777777" w:rsidR="00404B02" w:rsidRPr="00F54DCE" w:rsidRDefault="00404B02" w:rsidP="00404B02">
      <w:pPr>
        <w:pStyle w:val="BodyText"/>
        <w:numPr>
          <w:ilvl w:val="0"/>
          <w:numId w:val="1"/>
        </w:numPr>
        <w:spacing w:before="5" w:line="235" w:lineRule="auto"/>
        <w:rPr>
          <w:rFonts w:ascii="Arial" w:hAnsi="Arial" w:cs="Arial"/>
          <w:sz w:val="22"/>
          <w:szCs w:val="22"/>
        </w:rPr>
      </w:pPr>
      <w:r w:rsidRPr="1A7424AC">
        <w:rPr>
          <w:rFonts w:ascii="Arial" w:hAnsi="Arial" w:cs="Arial"/>
          <w:sz w:val="22"/>
          <w:szCs w:val="22"/>
        </w:rPr>
        <w:t xml:space="preserve">Read the email and documents from </w:t>
      </w:r>
      <w:bookmarkStart w:id="0" w:name="_Hlk128499469"/>
      <w:r w:rsidRPr="1A7424AC">
        <w:fldChar w:fldCharType="begin"/>
      </w:r>
      <w:r>
        <w:instrText>HYPERLINK "mailto:camu@its.ny.gov"</w:instrText>
      </w:r>
      <w:r w:rsidRPr="1A7424AC">
        <w:fldChar w:fldCharType="separate"/>
      </w:r>
      <w:r w:rsidRPr="1A7424AC">
        <w:rPr>
          <w:rStyle w:val="Hyperlink"/>
          <w:rFonts w:ascii="Arial" w:hAnsi="Arial" w:cs="Arial"/>
          <w:sz w:val="22"/>
          <w:szCs w:val="22"/>
        </w:rPr>
        <w:t>camu@its.ny.gov</w:t>
      </w:r>
      <w:r w:rsidRPr="1A7424AC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0"/>
      <w:r w:rsidRPr="1A7424AC">
        <w:rPr>
          <w:rFonts w:ascii="Arial" w:hAnsi="Arial" w:cs="Arial"/>
          <w:sz w:val="22"/>
          <w:szCs w:val="22"/>
        </w:rPr>
        <w:t xml:space="preserve">. </w:t>
      </w:r>
    </w:p>
    <w:p w14:paraId="66C5D712" w14:textId="77777777" w:rsidR="00404B02" w:rsidRDefault="00404B02" w:rsidP="00404B02">
      <w:pPr>
        <w:pStyle w:val="BodyText"/>
        <w:numPr>
          <w:ilvl w:val="0"/>
          <w:numId w:val="1"/>
        </w:numPr>
        <w:spacing w:before="5" w:line="235" w:lineRule="auto"/>
        <w:rPr>
          <w:rFonts w:ascii="Arial" w:hAnsi="Arial" w:cs="Arial"/>
          <w:sz w:val="22"/>
          <w:szCs w:val="22"/>
        </w:rPr>
      </w:pPr>
      <w:bookmarkStart w:id="1" w:name="_Hlk128499049"/>
      <w:r w:rsidRPr="1A7424AC">
        <w:rPr>
          <w:rFonts w:ascii="Arial" w:hAnsi="Arial" w:cs="Arial"/>
          <w:sz w:val="22"/>
          <w:szCs w:val="22"/>
        </w:rPr>
        <w:t>Print, complete and notarize (sign in the presence of a notary) the Participant Organization Agreement form (HCS Document 1 Schedule 2A for HCS Directors).</w:t>
      </w:r>
      <w:bookmarkEnd w:id="1"/>
      <w:r>
        <w:rPr>
          <w:rFonts w:ascii="Arial" w:hAnsi="Arial" w:cs="Arial"/>
          <w:sz w:val="22"/>
          <w:szCs w:val="22"/>
        </w:rPr>
        <w:t xml:space="preserve"> This document states that the school will </w:t>
      </w:r>
      <w:r w:rsidRPr="006249DA">
        <w:rPr>
          <w:rFonts w:ascii="Arial" w:hAnsi="Arial" w:cs="Arial"/>
          <w:sz w:val="22"/>
          <w:szCs w:val="22"/>
        </w:rPr>
        <w:t>abide by the policies and procedures for accessing and using data and information on the HCS.</w:t>
      </w:r>
    </w:p>
    <w:p w14:paraId="4ED8AAE6" w14:textId="77777777" w:rsidR="00404B02" w:rsidRPr="00176E4F" w:rsidRDefault="00404B02" w:rsidP="00404B02">
      <w:pPr>
        <w:pStyle w:val="BodyText"/>
        <w:numPr>
          <w:ilvl w:val="0"/>
          <w:numId w:val="1"/>
        </w:numPr>
        <w:spacing w:before="5" w:line="235" w:lineRule="auto"/>
        <w:rPr>
          <w:rFonts w:ascii="Arial" w:hAnsi="Arial" w:cs="Arial"/>
          <w:sz w:val="22"/>
          <w:szCs w:val="22"/>
        </w:rPr>
      </w:pPr>
      <w:bookmarkStart w:id="2" w:name="_Hlk12849910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A4D10ED" wp14:editId="398F3162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22574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09" y="21346"/>
                <wp:lineTo x="21509" y="0"/>
                <wp:lineTo x="0" y="0"/>
              </wp:wrapPolygon>
            </wp:wrapTight>
            <wp:docPr id="1303606465" name="Picture 1303606465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2785CA3">
        <w:rPr>
          <w:rFonts w:ascii="Arial" w:hAnsi="Arial" w:cs="Arial"/>
          <w:sz w:val="22"/>
          <w:szCs w:val="22"/>
          <w:u w:val="single"/>
        </w:rPr>
        <w:t>Keep a copy of the notarized document.</w:t>
      </w:r>
      <w:r w:rsidRPr="22785CA3">
        <w:rPr>
          <w:rFonts w:ascii="Arial" w:hAnsi="Arial" w:cs="Arial"/>
          <w:sz w:val="22"/>
          <w:szCs w:val="22"/>
        </w:rPr>
        <w:t xml:space="preserve"> </w:t>
      </w:r>
      <w:bookmarkEnd w:id="2"/>
      <w:r w:rsidRPr="22785CA3">
        <w:rPr>
          <w:rFonts w:ascii="Arial" w:hAnsi="Arial" w:cs="Arial"/>
          <w:sz w:val="22"/>
          <w:szCs w:val="22"/>
        </w:rPr>
        <w:t>The HCS Director will need the Temporary Access Word on the</w:t>
      </w:r>
      <w:r>
        <w:br/>
      </w:r>
      <w:r w:rsidRPr="22785CA3">
        <w:rPr>
          <w:rFonts w:ascii="Arial" w:hAnsi="Arial" w:cs="Arial"/>
          <w:sz w:val="22"/>
          <w:szCs w:val="22"/>
        </w:rPr>
        <w:t>document to activate their HCS account.</w:t>
      </w:r>
      <w:r>
        <w:br/>
      </w:r>
    </w:p>
    <w:p w14:paraId="69211FD4" w14:textId="77777777" w:rsidR="00404B02" w:rsidRDefault="00404B02" w:rsidP="00404B02">
      <w:pPr>
        <w:pStyle w:val="BodyText"/>
        <w:numPr>
          <w:ilvl w:val="0"/>
          <w:numId w:val="1"/>
        </w:numPr>
        <w:spacing w:before="5" w:line="235" w:lineRule="auto"/>
        <w:rPr>
          <w:rFonts w:ascii="Arial" w:hAnsi="Arial" w:cs="Arial"/>
          <w:sz w:val="22"/>
          <w:szCs w:val="22"/>
        </w:rPr>
      </w:pPr>
      <w:bookmarkStart w:id="3" w:name="_Hlk128499171"/>
      <w:r w:rsidRPr="22785CA3">
        <w:rPr>
          <w:rFonts w:ascii="Arial" w:hAnsi="Arial" w:cs="Arial"/>
          <w:b/>
          <w:bCs/>
          <w:sz w:val="22"/>
          <w:szCs w:val="22"/>
        </w:rPr>
        <w:t xml:space="preserve">Mail original signed document to: </w:t>
      </w:r>
      <w:bookmarkEnd w:id="3"/>
      <w:r>
        <w:br/>
      </w:r>
      <w:r w:rsidRPr="22785CA3">
        <w:rPr>
          <w:rFonts w:ascii="Arial" w:hAnsi="Arial" w:cs="Arial"/>
          <w:sz w:val="22"/>
          <w:szCs w:val="22"/>
        </w:rPr>
        <w:t xml:space="preserve">NYSDOH </w:t>
      </w:r>
      <w:r>
        <w:br/>
      </w:r>
      <w:r w:rsidRPr="22785CA3">
        <w:rPr>
          <w:rFonts w:ascii="Arial" w:hAnsi="Arial" w:cs="Arial"/>
          <w:sz w:val="22"/>
          <w:szCs w:val="22"/>
        </w:rPr>
        <w:t xml:space="preserve">Commerce Accounts Management Unit (CAMU) Supervisors </w:t>
      </w:r>
      <w:r>
        <w:br/>
      </w:r>
      <w:r w:rsidRPr="22785CA3">
        <w:rPr>
          <w:rFonts w:ascii="Arial" w:hAnsi="Arial" w:cs="Arial"/>
          <w:sz w:val="22"/>
          <w:szCs w:val="22"/>
        </w:rPr>
        <w:t xml:space="preserve">800 North Pearl Street, Room 214 </w:t>
      </w:r>
      <w:r>
        <w:br/>
      </w:r>
      <w:r w:rsidRPr="22785CA3">
        <w:rPr>
          <w:rFonts w:ascii="Arial" w:hAnsi="Arial" w:cs="Arial"/>
          <w:sz w:val="22"/>
          <w:szCs w:val="22"/>
        </w:rPr>
        <w:t>Albany, NY 12204-1899</w:t>
      </w:r>
    </w:p>
    <w:p w14:paraId="36CF05E5" w14:textId="77777777" w:rsidR="00404B02" w:rsidRPr="009B1EE5" w:rsidRDefault="00404B02" w:rsidP="00404B02">
      <w:pPr>
        <w:pStyle w:val="BodyText"/>
        <w:spacing w:before="5" w:line="235" w:lineRule="auto"/>
        <w:rPr>
          <w:rFonts w:ascii="Arial" w:hAnsi="Arial" w:cs="Arial"/>
          <w:sz w:val="22"/>
          <w:szCs w:val="22"/>
        </w:rPr>
      </w:pPr>
      <w:r>
        <w:br/>
      </w:r>
      <w:r w:rsidRPr="1A7424AC">
        <w:rPr>
          <w:rFonts w:ascii="Arial" w:hAnsi="Arial" w:cs="Arial"/>
          <w:sz w:val="22"/>
          <w:szCs w:val="22"/>
        </w:rPr>
        <w:t xml:space="preserve">7.   CAMU will process the notarized document and issue an HCS account for the HCS Director. The HCS  </w:t>
      </w:r>
      <w:r>
        <w:br/>
      </w:r>
      <w:r w:rsidRPr="1A7424AC">
        <w:rPr>
          <w:rFonts w:ascii="Arial" w:hAnsi="Arial" w:cs="Arial"/>
          <w:sz w:val="22"/>
          <w:szCs w:val="22"/>
        </w:rPr>
        <w:t xml:space="preserve">      Director </w:t>
      </w:r>
      <w:bookmarkStart w:id="4" w:name="_Hlk128499239"/>
      <w:r w:rsidRPr="1A7424AC">
        <w:rPr>
          <w:rFonts w:ascii="Arial" w:hAnsi="Arial" w:cs="Arial"/>
          <w:sz w:val="22"/>
          <w:szCs w:val="22"/>
        </w:rPr>
        <w:t>will receive a letter from CAMU containing the information needed to activate their account</w:t>
      </w:r>
      <w:bookmarkEnd w:id="4"/>
      <w:r w:rsidRPr="1A7424AC">
        <w:rPr>
          <w:rFonts w:ascii="Arial" w:hAnsi="Arial" w:cs="Arial"/>
          <w:sz w:val="22"/>
          <w:szCs w:val="22"/>
        </w:rPr>
        <w:t xml:space="preserve">. </w:t>
      </w:r>
    </w:p>
    <w:p w14:paraId="3F220206" w14:textId="77777777" w:rsidR="00404B02" w:rsidRDefault="00404B02" w:rsidP="00404B02">
      <w:pPr>
        <w:pStyle w:val="BodyText"/>
        <w:spacing w:before="5" w:line="235" w:lineRule="auto"/>
        <w:rPr>
          <w:rFonts w:ascii="Arial" w:hAnsi="Arial" w:cs="Arial"/>
          <w:b/>
          <w:bCs/>
          <w:sz w:val="22"/>
          <w:szCs w:val="22"/>
        </w:rPr>
      </w:pPr>
      <w:r w:rsidRPr="00845E8E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For questions regarding:</w:t>
      </w:r>
    </w:p>
    <w:p w14:paraId="16B4863C" w14:textId="77777777" w:rsidR="00404B02" w:rsidRDefault="00404B02" w:rsidP="00404B02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etting your p</w:t>
      </w:r>
      <w:r w:rsidRPr="00845E8E">
        <w:rPr>
          <w:rFonts w:ascii="Arial" w:hAnsi="Arial" w:cs="Arial"/>
          <w:b/>
          <w:bCs/>
          <w:sz w:val="22"/>
          <w:szCs w:val="22"/>
        </w:rPr>
        <w:t>assword:</w:t>
      </w:r>
      <w:r w:rsidRPr="009B1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9B1EE5">
        <w:rPr>
          <w:rFonts w:ascii="Arial" w:hAnsi="Arial" w:cs="Arial"/>
          <w:sz w:val="22"/>
          <w:szCs w:val="22"/>
        </w:rPr>
        <w:t xml:space="preserve">ontact </w:t>
      </w:r>
      <w:r>
        <w:rPr>
          <w:rFonts w:ascii="Arial" w:hAnsi="Arial" w:cs="Arial"/>
          <w:sz w:val="22"/>
          <w:szCs w:val="22"/>
        </w:rPr>
        <w:t>C</w:t>
      </w:r>
      <w:r w:rsidRPr="009B1EE5">
        <w:rPr>
          <w:rFonts w:ascii="Arial" w:hAnsi="Arial" w:cs="Arial"/>
          <w:sz w:val="22"/>
          <w:szCs w:val="22"/>
        </w:rPr>
        <w:t>AMU at</w:t>
      </w:r>
      <w:r>
        <w:rPr>
          <w:rFonts w:ascii="Arial" w:hAnsi="Arial" w:cs="Arial"/>
          <w:sz w:val="22"/>
          <w:szCs w:val="22"/>
        </w:rPr>
        <w:t xml:space="preserve"> </w:t>
      </w:r>
      <w:r w:rsidRPr="009B1EE5">
        <w:rPr>
          <w:rFonts w:ascii="Arial" w:hAnsi="Arial" w:cs="Arial"/>
          <w:sz w:val="22"/>
          <w:szCs w:val="22"/>
        </w:rPr>
        <w:t>866-529-1890</w:t>
      </w:r>
      <w:r>
        <w:rPr>
          <w:rFonts w:ascii="Arial" w:hAnsi="Arial" w:cs="Arial"/>
          <w:sz w:val="22"/>
          <w:szCs w:val="22"/>
        </w:rPr>
        <w:t>.</w:t>
      </w:r>
    </w:p>
    <w:p w14:paraId="268E6E69" w14:textId="77777777" w:rsidR="00404B02" w:rsidRDefault="00404B02" w:rsidP="00404B02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92B0B">
        <w:rPr>
          <w:rFonts w:ascii="Arial" w:hAnsi="Arial" w:cs="Arial"/>
          <w:b/>
          <w:bCs/>
          <w:sz w:val="22"/>
          <w:szCs w:val="22"/>
        </w:rPr>
        <w:t xml:space="preserve">HCS Coordinator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Pr="00E92B0B">
        <w:rPr>
          <w:rFonts w:ascii="Arial" w:hAnsi="Arial" w:cs="Arial"/>
          <w:b/>
          <w:bCs/>
          <w:sz w:val="22"/>
          <w:szCs w:val="22"/>
        </w:rPr>
        <w:t>raining:</w:t>
      </w:r>
      <w:r w:rsidRPr="00E92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E92B0B">
        <w:rPr>
          <w:rFonts w:ascii="Arial" w:hAnsi="Arial" w:cs="Arial"/>
          <w:sz w:val="22"/>
          <w:szCs w:val="22"/>
        </w:rPr>
        <w:t xml:space="preserve">all (518) 473-1809 for more information. </w:t>
      </w:r>
    </w:p>
    <w:p w14:paraId="412E77FA" w14:textId="77777777" w:rsidR="00404B02" w:rsidRDefault="00404B02" w:rsidP="00404B02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23CCA">
        <w:rPr>
          <w:rFonts w:ascii="Arial" w:hAnsi="Arial" w:cs="Arial"/>
          <w:b/>
          <w:bCs/>
          <w:sz w:val="22"/>
          <w:szCs w:val="22"/>
        </w:rPr>
        <w:t xml:space="preserve">Information </w:t>
      </w:r>
      <w:r>
        <w:rPr>
          <w:rFonts w:ascii="Arial" w:hAnsi="Arial" w:cs="Arial"/>
          <w:b/>
          <w:bCs/>
          <w:sz w:val="22"/>
          <w:szCs w:val="22"/>
        </w:rPr>
        <w:t>n</w:t>
      </w:r>
      <w:r w:rsidRPr="00823CCA">
        <w:rPr>
          <w:rFonts w:ascii="Arial" w:hAnsi="Arial" w:cs="Arial"/>
          <w:b/>
          <w:bCs/>
          <w:sz w:val="22"/>
          <w:szCs w:val="22"/>
        </w:rPr>
        <w:t xml:space="preserve">eeded to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823CCA">
        <w:rPr>
          <w:rFonts w:ascii="Arial" w:hAnsi="Arial" w:cs="Arial"/>
          <w:b/>
          <w:bCs/>
          <w:sz w:val="22"/>
          <w:szCs w:val="22"/>
        </w:rPr>
        <w:t xml:space="preserve">equest an HCS Director Account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823CCA">
        <w:rPr>
          <w:rFonts w:ascii="Arial" w:hAnsi="Arial" w:cs="Arial"/>
          <w:b/>
          <w:bCs/>
          <w:sz w:val="22"/>
          <w:szCs w:val="22"/>
        </w:rPr>
        <w:t>ocument</w:t>
      </w:r>
      <w:r w:rsidRPr="00E92B0B">
        <w:rPr>
          <w:rFonts w:ascii="Arial" w:hAnsi="Arial" w:cs="Arial"/>
          <w:b/>
          <w:bCs/>
          <w:sz w:val="22"/>
          <w:szCs w:val="22"/>
        </w:rPr>
        <w:t>:</w:t>
      </w:r>
      <w:r w:rsidRPr="00E92B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E92B0B">
        <w:rPr>
          <w:rFonts w:ascii="Arial" w:hAnsi="Arial" w:cs="Arial"/>
          <w:sz w:val="22"/>
          <w:szCs w:val="22"/>
        </w:rPr>
        <w:t xml:space="preserve">all the School Assessment and Compliance Unit at (518) 474-1944 or email </w:t>
      </w:r>
      <w:hyperlink r:id="rId15" w:history="1">
        <w:r w:rsidRPr="00605877">
          <w:rPr>
            <w:rStyle w:val="Hyperlink"/>
            <w:rFonts w:ascii="Arial" w:hAnsi="Arial" w:cs="Arial"/>
            <w:sz w:val="22"/>
            <w:szCs w:val="22"/>
          </w:rPr>
          <w:t>osas@health.ny.gov</w:t>
        </w:r>
      </w:hyperlink>
      <w:r w:rsidRPr="00E92B0B">
        <w:rPr>
          <w:rFonts w:ascii="Arial" w:hAnsi="Arial" w:cs="Arial"/>
          <w:sz w:val="22"/>
          <w:szCs w:val="22"/>
        </w:rPr>
        <w:t xml:space="preserve"> </w:t>
      </w:r>
    </w:p>
    <w:p w14:paraId="2EBD96C0" w14:textId="77777777" w:rsidR="00404B02" w:rsidRDefault="00404B02" w:rsidP="00404B02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23CCA">
        <w:rPr>
          <w:rFonts w:ascii="Arial" w:hAnsi="Arial" w:cs="Arial"/>
          <w:b/>
          <w:bCs/>
          <w:sz w:val="22"/>
          <w:szCs w:val="22"/>
        </w:rPr>
        <w:t xml:space="preserve">Notarized 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823CCA">
        <w:rPr>
          <w:rFonts w:ascii="Arial" w:hAnsi="Arial" w:cs="Arial"/>
          <w:b/>
          <w:bCs/>
          <w:sz w:val="22"/>
          <w:szCs w:val="22"/>
        </w:rPr>
        <w:t>ocuments</w:t>
      </w:r>
      <w:r w:rsidRPr="00E92B0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</w:t>
      </w:r>
      <w:r w:rsidRPr="00823CCA">
        <w:rPr>
          <w:rFonts w:ascii="Arial" w:hAnsi="Arial" w:cs="Arial"/>
          <w:sz w:val="22"/>
          <w:szCs w:val="22"/>
        </w:rPr>
        <w:t xml:space="preserve">all CAMU at (866) 529-1890 or (518) 474-7835, or email </w:t>
      </w:r>
      <w:hyperlink r:id="rId16" w:history="1">
        <w:r w:rsidRPr="00823CCA">
          <w:rPr>
            <w:rStyle w:val="Hyperlink"/>
            <w:rFonts w:ascii="Arial" w:hAnsi="Arial" w:cs="Arial"/>
            <w:sz w:val="22"/>
            <w:szCs w:val="22"/>
          </w:rPr>
          <w:t>camu@its.ny.gov</w:t>
        </w:r>
      </w:hyperlink>
      <w:r w:rsidRPr="00823CCA">
        <w:rPr>
          <w:rFonts w:ascii="Arial" w:hAnsi="Arial" w:cs="Arial"/>
          <w:spacing w:val="-4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22DCFE8E" w14:textId="77777777" w:rsidR="005F6BC8" w:rsidRDefault="005F6BC8" w:rsidP="005F6BC8">
      <w:pPr>
        <w:pStyle w:val="BodyText"/>
        <w:rPr>
          <w:rFonts w:ascii="Arial" w:hAnsi="Arial" w:cs="Arial"/>
          <w:sz w:val="22"/>
          <w:szCs w:val="22"/>
        </w:rPr>
      </w:pPr>
    </w:p>
    <w:p w14:paraId="0FAF1B11" w14:textId="77777777" w:rsidR="005F6BC8" w:rsidRDefault="005F6BC8" w:rsidP="005F6BC8">
      <w:pPr>
        <w:pStyle w:val="BodyText"/>
        <w:rPr>
          <w:rFonts w:ascii="Arial" w:hAnsi="Arial" w:cs="Arial"/>
          <w:sz w:val="22"/>
          <w:szCs w:val="22"/>
        </w:rPr>
      </w:pPr>
    </w:p>
    <w:p w14:paraId="6B26ECB7" w14:textId="131E6255" w:rsidR="005F6BC8" w:rsidRPr="00E92B0B" w:rsidRDefault="005F6BC8" w:rsidP="005F6BC8">
      <w:pPr>
        <w:pStyle w:val="BodyText"/>
        <w:rPr>
          <w:rFonts w:ascii="Arial" w:hAnsi="Arial" w:cs="Arial"/>
          <w:sz w:val="22"/>
          <w:szCs w:val="22"/>
        </w:rPr>
        <w:sectPr w:rsidR="005F6BC8" w:rsidRPr="00E92B0B" w:rsidSect="0083396A">
          <w:footerReference w:type="default" r:id="rId17"/>
          <w:pgSz w:w="12240" w:h="15840"/>
          <w:pgMar w:top="1339" w:right="720" w:bottom="1339" w:left="720" w:header="720" w:footer="1440" w:gutter="0"/>
          <w:cols w:space="720"/>
        </w:sectPr>
      </w:pPr>
    </w:p>
    <w:p w14:paraId="45981BC4" w14:textId="36A96FAC" w:rsidR="00382ED4" w:rsidRPr="00F55C0C" w:rsidRDefault="00382ED4" w:rsidP="00501542">
      <w:pPr>
        <w:pStyle w:val="Heading1"/>
        <w:spacing w:before="90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lastRenderedPageBreak/>
        <w:br/>
      </w:r>
      <w:r w:rsidR="003C75CD" w:rsidRPr="00F55C0C">
        <w:rPr>
          <w:rFonts w:ascii="Arial" w:hAnsi="Arial" w:cs="Arial"/>
          <w:sz w:val="22"/>
          <w:szCs w:val="22"/>
          <w:u w:val="single"/>
        </w:rPr>
        <w:t>HCS</w:t>
      </w:r>
      <w:r w:rsidRPr="00F55C0C">
        <w:rPr>
          <w:rFonts w:ascii="Arial" w:hAnsi="Arial" w:cs="Arial"/>
          <w:sz w:val="22"/>
          <w:szCs w:val="22"/>
          <w:u w:val="single"/>
        </w:rPr>
        <w:t xml:space="preserve"> Director</w:t>
      </w:r>
      <w:r w:rsidR="003C75CD" w:rsidRPr="00F55C0C">
        <w:rPr>
          <w:rFonts w:ascii="Arial" w:hAnsi="Arial" w:cs="Arial"/>
          <w:sz w:val="22"/>
          <w:szCs w:val="22"/>
          <w:u w:val="single"/>
        </w:rPr>
        <w:t xml:space="preserve"> Account</w:t>
      </w:r>
      <w:r w:rsidR="00B14D6C">
        <w:rPr>
          <w:rFonts w:ascii="Arial" w:hAnsi="Arial" w:cs="Arial"/>
          <w:sz w:val="22"/>
          <w:szCs w:val="22"/>
          <w:u w:val="single"/>
        </w:rPr>
        <w:t xml:space="preserve"> Request Form</w:t>
      </w:r>
      <w:r w:rsidRPr="00F55C0C">
        <w:rPr>
          <w:u w:val="single"/>
        </w:rPr>
        <w:br/>
      </w:r>
    </w:p>
    <w:p w14:paraId="5C121C07" w14:textId="372A26DB" w:rsidR="003F22C9" w:rsidRDefault="003F22C9" w:rsidP="00412FBD">
      <w:pPr>
        <w:pStyle w:val="Heading1"/>
        <w:spacing w:before="90"/>
        <w:ind w:left="0"/>
        <w:rPr>
          <w:rFonts w:ascii="Arial" w:eastAsia="Arial" w:hAnsi="Arial" w:cs="Arial"/>
          <w:sz w:val="22"/>
          <w:szCs w:val="22"/>
        </w:rPr>
      </w:pPr>
      <w:r w:rsidRPr="1A7424AC">
        <w:rPr>
          <w:rFonts w:ascii="Arial" w:eastAsia="Arial" w:hAnsi="Arial" w:cs="Arial"/>
          <w:sz w:val="22"/>
          <w:szCs w:val="22"/>
        </w:rPr>
        <w:t xml:space="preserve">This form is for </w:t>
      </w:r>
      <w:r w:rsidRPr="1A7424AC">
        <w:rPr>
          <w:rFonts w:ascii="Arial" w:eastAsia="Arial" w:hAnsi="Arial" w:cs="Arial"/>
          <w:sz w:val="22"/>
          <w:szCs w:val="22"/>
          <w:u w:val="single"/>
        </w:rPr>
        <w:t>HCS Director</w:t>
      </w:r>
      <w:r w:rsidRPr="1A7424AC">
        <w:rPr>
          <w:rFonts w:ascii="Arial" w:eastAsia="Arial" w:hAnsi="Arial" w:cs="Arial"/>
          <w:sz w:val="22"/>
          <w:szCs w:val="22"/>
        </w:rPr>
        <w:t xml:space="preserve"> access only</w:t>
      </w:r>
    </w:p>
    <w:p w14:paraId="6678F66B" w14:textId="77777777" w:rsidR="00412FBD" w:rsidRDefault="00412FBD" w:rsidP="00412FBD">
      <w:pPr>
        <w:pStyle w:val="Heading1"/>
        <w:spacing w:before="90"/>
        <w:ind w:left="0"/>
        <w:rPr>
          <w:rFonts w:ascii="Arial" w:eastAsia="Arial" w:hAnsi="Arial" w:cs="Arial"/>
          <w:sz w:val="22"/>
          <w:szCs w:val="22"/>
        </w:rPr>
      </w:pPr>
    </w:p>
    <w:p w14:paraId="20D614B5" w14:textId="77777777" w:rsidR="008F0682" w:rsidRDefault="008F0682" w:rsidP="00412FBD">
      <w:pPr>
        <w:pStyle w:val="Heading1"/>
        <w:ind w:left="0"/>
        <w:rPr>
          <w:rFonts w:ascii="Arial" w:eastAsia="Arial" w:hAnsi="Arial" w:cs="Arial"/>
          <w:sz w:val="22"/>
          <w:szCs w:val="22"/>
        </w:rPr>
      </w:pPr>
      <w:r w:rsidRPr="1A7424AC">
        <w:rPr>
          <w:rFonts w:ascii="Arial" w:eastAsia="Arial" w:hAnsi="Arial" w:cs="Arial"/>
          <w:sz w:val="22"/>
          <w:szCs w:val="22"/>
        </w:rPr>
        <w:t xml:space="preserve">For Coordinators or Directors looking to provide Coordinator-level access, see </w:t>
      </w:r>
      <w:r>
        <w:br/>
      </w:r>
      <w:hyperlink r:id="rId18">
        <w:r w:rsidRPr="1A7424AC">
          <w:rPr>
            <w:rStyle w:val="Hyperlink"/>
            <w:rFonts w:ascii="Arial" w:eastAsia="Arial" w:hAnsi="Arial" w:cs="Arial"/>
            <w:sz w:val="22"/>
            <w:szCs w:val="22"/>
          </w:rPr>
          <w:t>New Coordinator or Security Coordinator</w:t>
        </w:r>
      </w:hyperlink>
    </w:p>
    <w:p w14:paraId="4FE53A5F" w14:textId="77777777" w:rsidR="008F0682" w:rsidRDefault="008F0682" w:rsidP="00412FBD">
      <w:pPr>
        <w:pStyle w:val="Heading1"/>
        <w:ind w:left="0"/>
        <w:rPr>
          <w:rFonts w:ascii="Arial" w:eastAsia="Arial" w:hAnsi="Arial" w:cs="Arial"/>
          <w:sz w:val="22"/>
          <w:szCs w:val="22"/>
        </w:rPr>
      </w:pPr>
    </w:p>
    <w:p w14:paraId="27FD2774" w14:textId="77777777" w:rsidR="008F0682" w:rsidRDefault="008F0682" w:rsidP="00412FBD">
      <w:pPr>
        <w:pStyle w:val="Heading1"/>
        <w:ind w:left="0"/>
        <w:rPr>
          <w:rFonts w:ascii="Arial" w:eastAsia="Arial" w:hAnsi="Arial" w:cs="Arial"/>
          <w:sz w:val="22"/>
          <w:szCs w:val="22"/>
        </w:rPr>
      </w:pPr>
      <w:r w:rsidRPr="1A7424AC">
        <w:rPr>
          <w:rFonts w:ascii="Arial" w:eastAsia="Arial" w:hAnsi="Arial" w:cs="Arial"/>
          <w:sz w:val="22"/>
          <w:szCs w:val="22"/>
        </w:rPr>
        <w:t xml:space="preserve">For new HCS accounts, see </w:t>
      </w:r>
      <w:hyperlink r:id="rId19">
        <w:r w:rsidRPr="1A7424AC">
          <w:rPr>
            <w:rStyle w:val="Hyperlink"/>
            <w:rFonts w:ascii="Arial" w:eastAsia="Arial" w:hAnsi="Arial" w:cs="Arial"/>
            <w:sz w:val="22"/>
            <w:szCs w:val="22"/>
          </w:rPr>
          <w:t>New HCS Account 2022 (ny.gov)</w:t>
        </w:r>
      </w:hyperlink>
    </w:p>
    <w:p w14:paraId="09551A14" w14:textId="77777777" w:rsidR="008F0682" w:rsidRPr="008F0682" w:rsidRDefault="008F0682" w:rsidP="008F0682">
      <w:pPr>
        <w:pStyle w:val="Heading1"/>
        <w:spacing w:before="90"/>
        <w:ind w:left="0"/>
        <w:rPr>
          <w:rFonts w:ascii="Arial" w:eastAsia="Arial" w:hAnsi="Arial" w:cs="Arial"/>
          <w:sz w:val="22"/>
          <w:szCs w:val="22"/>
        </w:rPr>
      </w:pPr>
    </w:p>
    <w:p w14:paraId="287E35E2" w14:textId="590D8B9A" w:rsidR="00980A2C" w:rsidRDefault="003C75CD" w:rsidP="00980A2C">
      <w:pPr>
        <w:pStyle w:val="Heading1"/>
        <w:ind w:left="-576" w:right="-864"/>
        <w:rPr>
          <w:rFonts w:ascii="Arial" w:hAnsi="Arial" w:cs="Arial"/>
          <w:sz w:val="22"/>
          <w:szCs w:val="22"/>
        </w:rPr>
      </w:pPr>
      <w:r w:rsidRPr="00607445">
        <w:rPr>
          <w:rFonts w:ascii="Arial" w:hAnsi="Arial" w:cs="Arial"/>
          <w:sz w:val="22"/>
          <w:szCs w:val="22"/>
        </w:rPr>
        <w:t>Provide the following information and e-mail it to</w:t>
      </w:r>
      <w:r w:rsidR="00501542">
        <w:rPr>
          <w:rFonts w:ascii="Arial" w:hAnsi="Arial" w:cs="Arial"/>
          <w:sz w:val="22"/>
          <w:szCs w:val="22"/>
        </w:rPr>
        <w:t xml:space="preserve"> </w:t>
      </w:r>
      <w:r w:rsidR="00A1272C">
        <w:rPr>
          <w:rFonts w:ascii="Arial" w:hAnsi="Arial" w:cs="Arial"/>
          <w:spacing w:val="-57"/>
          <w:sz w:val="22"/>
          <w:szCs w:val="22"/>
        </w:rPr>
        <w:t xml:space="preserve"> </w:t>
      </w:r>
      <w:hyperlink r:id="rId20" w:history="1">
        <w:r w:rsidR="00F10708" w:rsidRPr="00ED7E3C">
          <w:rPr>
            <w:rStyle w:val="Hyperlink"/>
            <w:rFonts w:ascii="Arial" w:hAnsi="Arial" w:cs="Arial"/>
            <w:sz w:val="22"/>
            <w:szCs w:val="22"/>
          </w:rPr>
          <w:t>osas@health.ny.gov</w:t>
        </w:r>
      </w:hyperlink>
      <w:r w:rsidRPr="00607445">
        <w:rPr>
          <w:rFonts w:ascii="Arial" w:hAnsi="Arial" w:cs="Arial"/>
          <w:sz w:val="22"/>
          <w:szCs w:val="22"/>
        </w:rPr>
        <w:t>.</w:t>
      </w:r>
      <w:r w:rsidR="00161343">
        <w:rPr>
          <w:rFonts w:ascii="Arial" w:hAnsi="Arial" w:cs="Arial"/>
          <w:sz w:val="22"/>
          <w:szCs w:val="22"/>
        </w:rPr>
        <w:t xml:space="preserve"> </w:t>
      </w:r>
    </w:p>
    <w:p w14:paraId="6D94A6D5" w14:textId="77777777" w:rsidR="00980A2C" w:rsidRDefault="00980A2C" w:rsidP="00980A2C">
      <w:pPr>
        <w:pStyle w:val="Heading1"/>
        <w:ind w:left="-576" w:right="-864"/>
        <w:rPr>
          <w:rFonts w:ascii="Arial" w:hAnsi="Arial" w:cs="Arial"/>
          <w:sz w:val="22"/>
          <w:szCs w:val="22"/>
        </w:rPr>
      </w:pPr>
    </w:p>
    <w:p w14:paraId="6B26ECBC" w14:textId="0500289F" w:rsidR="00BB77D3" w:rsidRPr="00980A2C" w:rsidRDefault="00672C38" w:rsidP="00980A2C">
      <w:pPr>
        <w:pStyle w:val="Heading1"/>
        <w:ind w:left="-576" w:right="-8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CS D</w:t>
      </w:r>
      <w:r w:rsidR="0014170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rector</w:t>
      </w:r>
      <w:r w:rsidR="00141700">
        <w:rPr>
          <w:rFonts w:ascii="Arial" w:hAnsi="Arial" w:cs="Arial"/>
          <w:sz w:val="22"/>
          <w:szCs w:val="22"/>
        </w:rPr>
        <w:t xml:space="preserve"> </w:t>
      </w:r>
      <w:r w:rsidR="003C75CD" w:rsidRPr="00607445">
        <w:rPr>
          <w:rFonts w:ascii="Arial" w:hAnsi="Arial" w:cs="Arial"/>
          <w:sz w:val="22"/>
          <w:szCs w:val="22"/>
        </w:rPr>
        <w:t>Information:</w:t>
      </w:r>
    </w:p>
    <w:tbl>
      <w:tblPr>
        <w:tblW w:w="10880" w:type="dxa"/>
        <w:tblInd w:w="-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820"/>
        <w:gridCol w:w="2820"/>
        <w:gridCol w:w="2820"/>
      </w:tblGrid>
      <w:tr w:rsidR="00601D0A" w:rsidRPr="00607445" w14:paraId="6B26ECC0" w14:textId="7F89E849" w:rsidTr="00D46DD4">
        <w:trPr>
          <w:trHeight w:val="585"/>
        </w:trPr>
        <w:tc>
          <w:tcPr>
            <w:tcW w:w="2420" w:type="dxa"/>
          </w:tcPr>
          <w:p w14:paraId="06A1BF10" w14:textId="77777777" w:rsidR="001939FF" w:rsidRDefault="00601D0A">
            <w:pPr>
              <w:pStyle w:val="TableParagraph"/>
              <w:spacing w:line="272" w:lineRule="exact"/>
              <w:ind w:right="496"/>
              <w:rPr>
                <w:rFonts w:ascii="Arial" w:hAnsi="Arial" w:cs="Arial"/>
              </w:rPr>
            </w:pPr>
            <w:r w:rsidRPr="00607445">
              <w:rPr>
                <w:rFonts w:ascii="Arial" w:hAnsi="Arial" w:cs="Arial"/>
              </w:rPr>
              <w:t>ID Number</w:t>
            </w:r>
            <w:r>
              <w:rPr>
                <w:rFonts w:ascii="Arial" w:hAnsi="Arial" w:cs="Arial"/>
              </w:rPr>
              <w:t xml:space="preserve"> </w:t>
            </w:r>
            <w:r w:rsidRPr="0034736D">
              <w:rPr>
                <w:rFonts w:ascii="Arial" w:hAnsi="Arial" w:cs="Arial"/>
              </w:rPr>
              <w:t xml:space="preserve">for Immunization Survey </w:t>
            </w:r>
          </w:p>
          <w:p w14:paraId="6B26ECBE" w14:textId="572D79AD" w:rsidR="00601D0A" w:rsidRPr="00607445" w:rsidRDefault="00601D0A">
            <w:pPr>
              <w:pStyle w:val="TableParagraph"/>
              <w:spacing w:line="272" w:lineRule="exact"/>
              <w:ind w:right="496"/>
              <w:rPr>
                <w:rFonts w:ascii="Arial" w:hAnsi="Arial" w:cs="Arial"/>
              </w:rPr>
            </w:pPr>
            <w:r w:rsidRPr="0034736D">
              <w:rPr>
                <w:rFonts w:ascii="Arial" w:hAnsi="Arial" w:cs="Arial"/>
              </w:rPr>
              <w:t>(if known)</w:t>
            </w:r>
          </w:p>
        </w:tc>
        <w:tc>
          <w:tcPr>
            <w:tcW w:w="8460" w:type="dxa"/>
            <w:gridSpan w:val="3"/>
          </w:tcPr>
          <w:p w14:paraId="68A13CD7" w14:textId="72037D27" w:rsidR="00601D0A" w:rsidRDefault="00A357F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859120621"/>
                <w:placeholder>
                  <w:docPart w:val="920091A47C97456E99DF887E4247F62C"/>
                </w:placeholder>
                <w:showingPlcHdr/>
                <w:text/>
              </w:sdtPr>
              <w:sdtEndPr/>
              <w:sdtContent>
                <w:r w:rsidR="00601D0A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601D0A" w:rsidRPr="00607445" w14:paraId="6B26ECC4" w14:textId="5410EE25" w:rsidTr="00D46DD4">
        <w:trPr>
          <w:trHeight w:val="549"/>
        </w:trPr>
        <w:tc>
          <w:tcPr>
            <w:tcW w:w="2420" w:type="dxa"/>
          </w:tcPr>
          <w:p w14:paraId="6B26ECC2" w14:textId="285F7744" w:rsidR="00601D0A" w:rsidRPr="00607445" w:rsidRDefault="00601D0A" w:rsidP="5D044512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  <w:r w:rsidRPr="5D044512">
              <w:rPr>
                <w:rFonts w:ascii="Arial" w:hAnsi="Arial" w:cs="Arial"/>
              </w:rPr>
              <w:t>School</w:t>
            </w:r>
            <w:r w:rsidRPr="00607445">
              <w:rPr>
                <w:rFonts w:ascii="Arial" w:hAnsi="Arial" w:cs="Arial"/>
                <w:spacing w:val="-3"/>
              </w:rPr>
              <w:t xml:space="preserve"> </w:t>
            </w:r>
            <w:r w:rsidRPr="00607445">
              <w:rPr>
                <w:rFonts w:ascii="Arial" w:hAnsi="Arial" w:cs="Arial"/>
              </w:rPr>
              <w:t>Name</w:t>
            </w:r>
          </w:p>
        </w:tc>
        <w:tc>
          <w:tcPr>
            <w:tcW w:w="8460" w:type="dxa"/>
            <w:gridSpan w:val="3"/>
          </w:tcPr>
          <w:p w14:paraId="288CF26F" w14:textId="076846DB" w:rsidR="00601D0A" w:rsidRDefault="00A357F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18092778"/>
                <w:placeholder>
                  <w:docPart w:val="EA0911B518F4486CA9546E8BD0B339C5"/>
                </w:placeholder>
                <w:showingPlcHdr/>
                <w:text/>
              </w:sdtPr>
              <w:sdtEndPr/>
              <w:sdtContent>
                <w:r w:rsidR="00601D0A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A54F7" w:rsidRPr="00607445" w14:paraId="2548E4C8" w14:textId="43B292A9" w:rsidTr="00D46DD4">
        <w:trPr>
          <w:trHeight w:val="554"/>
        </w:trPr>
        <w:tc>
          <w:tcPr>
            <w:tcW w:w="2420" w:type="dxa"/>
          </w:tcPr>
          <w:p w14:paraId="136D31C4" w14:textId="21380127" w:rsidR="001A54F7" w:rsidRPr="00607445" w:rsidRDefault="001A54F7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Pr="00607445">
              <w:rPr>
                <w:rFonts w:ascii="Arial" w:hAnsi="Arial" w:cs="Arial"/>
                <w:spacing w:val="-3"/>
              </w:rPr>
              <w:t xml:space="preserve"> </w:t>
            </w:r>
            <w:r w:rsidRPr="00607445">
              <w:rPr>
                <w:rFonts w:ascii="Arial" w:hAnsi="Arial" w:cs="Arial"/>
              </w:rPr>
              <w:t>Address</w:t>
            </w:r>
          </w:p>
        </w:tc>
        <w:tc>
          <w:tcPr>
            <w:tcW w:w="2820" w:type="dxa"/>
            <w:tcBorders>
              <w:right w:val="single" w:sz="4" w:space="0" w:color="FFFFFF" w:themeColor="background1"/>
            </w:tcBorders>
          </w:tcPr>
          <w:p w14:paraId="50EB586D" w14:textId="77777777" w:rsidR="001A54F7" w:rsidRDefault="001A54F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807120862"/>
                <w:placeholder>
                  <w:docPart w:val="6BDE39566FFE41FB8AAF4BF354F6070F"/>
                </w:placeholder>
                <w:showingPlcHdr/>
                <w:text/>
              </w:sdtPr>
              <w:sdtEndPr/>
              <w:sdtContent>
                <w:r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A9D986B" w14:textId="009C4B0B" w:rsidR="001A54F7" w:rsidRPr="001A54F7" w:rsidRDefault="001A54F7">
            <w:pPr>
              <w:pStyle w:val="Table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A54F7">
              <w:rPr>
                <w:rFonts w:ascii="Arial" w:hAnsi="Arial" w:cs="Arial"/>
                <w:b/>
                <w:bCs/>
              </w:rPr>
              <w:t>STREET</w:t>
            </w:r>
          </w:p>
        </w:tc>
        <w:tc>
          <w:tcPr>
            <w:tcW w:w="28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B80947" w14:textId="77777777" w:rsidR="001A54F7" w:rsidRDefault="001A54F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525350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C02AB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AECFC97" w14:textId="71652A5F" w:rsidR="001A54F7" w:rsidRPr="001A54F7" w:rsidRDefault="001A54F7">
            <w:pPr>
              <w:pStyle w:val="Table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A54F7">
              <w:rPr>
                <w:rFonts w:ascii="Arial" w:hAnsi="Arial" w:cs="Arial"/>
                <w:b/>
                <w:bCs/>
              </w:rPr>
              <w:t xml:space="preserve"> CITY</w:t>
            </w:r>
          </w:p>
        </w:tc>
        <w:tc>
          <w:tcPr>
            <w:tcW w:w="2820" w:type="dxa"/>
            <w:tcBorders>
              <w:left w:val="single" w:sz="4" w:space="0" w:color="FFFFFF" w:themeColor="background1"/>
            </w:tcBorders>
          </w:tcPr>
          <w:p w14:paraId="0D11A80E" w14:textId="77777777" w:rsidR="001A54F7" w:rsidRDefault="001A54F7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671239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1C02AB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34B14180" w14:textId="64274528" w:rsidR="001A54F7" w:rsidRPr="001A54F7" w:rsidRDefault="001A54F7">
            <w:pPr>
              <w:pStyle w:val="Table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A54F7">
              <w:rPr>
                <w:rFonts w:ascii="Arial" w:hAnsi="Arial" w:cs="Arial"/>
                <w:b/>
                <w:bCs/>
              </w:rPr>
              <w:t xml:space="preserve"> ZIP</w:t>
            </w:r>
          </w:p>
        </w:tc>
      </w:tr>
      <w:tr w:rsidR="00601D0A" w:rsidRPr="00607445" w14:paraId="6B26ECC7" w14:textId="6B151B8C" w:rsidTr="00D46DD4">
        <w:trPr>
          <w:trHeight w:val="554"/>
        </w:trPr>
        <w:tc>
          <w:tcPr>
            <w:tcW w:w="2420" w:type="dxa"/>
          </w:tcPr>
          <w:p w14:paraId="6B26ECC5" w14:textId="2CFD4A96" w:rsidR="00601D0A" w:rsidRPr="00607445" w:rsidRDefault="00601D0A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607445">
              <w:rPr>
                <w:rFonts w:ascii="Arial" w:hAnsi="Arial" w:cs="Arial"/>
              </w:rPr>
              <w:t>County</w:t>
            </w:r>
          </w:p>
        </w:tc>
        <w:tc>
          <w:tcPr>
            <w:tcW w:w="8460" w:type="dxa"/>
            <w:gridSpan w:val="3"/>
          </w:tcPr>
          <w:p w14:paraId="23CECC50" w14:textId="33D95AD3" w:rsidR="00601D0A" w:rsidRDefault="00A357F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County"/>
                <w:tag w:val="County"/>
                <w:id w:val="-1388247529"/>
                <w:placeholder>
                  <w:docPart w:val="26BAC7CB722E44B581E95363B2A4DCAE"/>
                </w:placeholder>
                <w:showingPlcHdr/>
                <w:dropDownList>
                  <w:listItem w:value="Choose an item."/>
                  <w:listItem w:displayText="Albany" w:value="Albany"/>
                  <w:listItem w:displayText="Allegany" w:value="Allegany"/>
                  <w:listItem w:displayText="Bronx" w:value="Bronx"/>
                  <w:listItem w:displayText="Broome" w:value="Broome"/>
                  <w:listItem w:displayText="Cattaraugus" w:value="Cattaraugus"/>
                  <w:listItem w:displayText="Cayuga" w:value="Cayuga"/>
                  <w:listItem w:displayText="Chautauqua" w:value="Chautauqua"/>
                  <w:listItem w:displayText="Chemung" w:value="Chemung"/>
                  <w:listItem w:displayText="Chenango" w:value="Chenango"/>
                  <w:listItem w:displayText="Clinton" w:value="Clinton"/>
                  <w:listItem w:displayText="Columbia" w:value="Columbia"/>
                  <w:listItem w:displayText="Cortland" w:value="Cortland"/>
                  <w:listItem w:displayText="Delaware" w:value="Delaware"/>
                  <w:listItem w:displayText="Dutchess" w:value="Dutchess"/>
                  <w:listItem w:displayText="Erie" w:value="Erie"/>
                  <w:listItem w:displayText="Essex" w:value="Essex"/>
                  <w:listItem w:displayText="Franklin" w:value="Franklin"/>
                  <w:listItem w:displayText="Fulton" w:value="Fulton"/>
                  <w:listItem w:displayText="Genesee" w:value="Genesee"/>
                  <w:listItem w:displayText="Greene" w:value="Greene"/>
                  <w:listItem w:displayText="Hamilton" w:value="Hamilton"/>
                  <w:listItem w:displayText="Herkimer" w:value="Herkimer"/>
                  <w:listItem w:displayText="Jefferson" w:value="Jefferson"/>
                  <w:listItem w:displayText="Kings" w:value="Kings"/>
                  <w:listItem w:displayText="Lewis" w:value="Lewis"/>
                  <w:listItem w:displayText="Livingston" w:value="Livingston"/>
                  <w:listItem w:displayText="Madison" w:value="Madison"/>
                  <w:listItem w:displayText="Monroe" w:value="Monroe"/>
                  <w:listItem w:displayText="Montgomery" w:value="Montgomery"/>
                  <w:listItem w:displayText="Nassau" w:value="Nassau"/>
                  <w:listItem w:displayText="New York" w:value="New York"/>
                  <w:listItem w:displayText="Niagara" w:value="Niagara"/>
                  <w:listItem w:displayText="Oneida" w:value="Oneida"/>
                  <w:listItem w:displayText="Onondaga" w:value="Onondaga"/>
                  <w:listItem w:displayText="Ontario" w:value="Ontario"/>
                  <w:listItem w:displayText="Orange" w:value="Orange"/>
                  <w:listItem w:displayText="Orleans" w:value="Orleans"/>
                  <w:listItem w:displayText="Oswego" w:value="Oswego"/>
                  <w:listItem w:displayText="Otsego" w:value="Otsego"/>
                  <w:listItem w:displayText="Putnam" w:value="Putnam"/>
                  <w:listItem w:displayText="Queens" w:value="Queens"/>
                  <w:listItem w:displayText="Rensselaer" w:value="Rensselaer"/>
                  <w:listItem w:displayText="Richmond" w:value="Richmond"/>
                  <w:listItem w:displayText="Rockland" w:value="Rockland"/>
                  <w:listItem w:displayText="St. Lawrence" w:value="St. Lawrence"/>
                  <w:listItem w:displayText="Saratoga" w:value="Saratoga"/>
                  <w:listItem w:displayText="Schenectady" w:value="Schenectady"/>
                  <w:listItem w:displayText="Scoharie" w:value="Scoharie"/>
                  <w:listItem w:displayText="Schuyler" w:value="Schuyler"/>
                  <w:listItem w:displayText="Seneca" w:value="Seneca"/>
                  <w:listItem w:displayText="Steuben" w:value="Steuben"/>
                  <w:listItem w:displayText="Suffolk" w:value="Suffolk"/>
                  <w:listItem w:displayText="Tioga" w:value="Tioga"/>
                  <w:listItem w:displayText="Tompkins" w:value="Tompkins"/>
                  <w:listItem w:displayText="Ulster" w:value="Ulster"/>
                  <w:listItem w:displayText="Warren" w:value="Warren"/>
                  <w:listItem w:displayText="Washington" w:value="Washington"/>
                  <w:listItem w:displayText="Wayne" w:value="Wayne"/>
                  <w:listItem w:displayText="Westchester" w:value="Westchester"/>
                  <w:listItem w:displayText="Wyoming" w:value="Wyoming"/>
                  <w:listItem w:displayText="Yates" w:value="Yates"/>
                </w:dropDownList>
              </w:sdtPr>
              <w:sdtEndPr/>
              <w:sdtContent>
                <w:r w:rsidR="00601D0A" w:rsidRPr="001E1F28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01D0A" w:rsidRPr="00607445" w14:paraId="0A4BBE53" w14:textId="337B7DE3" w:rsidTr="00661FE1">
        <w:trPr>
          <w:trHeight w:val="359"/>
        </w:trPr>
        <w:tc>
          <w:tcPr>
            <w:tcW w:w="2420" w:type="dxa"/>
            <w:tcBorders>
              <w:bottom w:val="single" w:sz="4" w:space="0" w:color="FFFFFF" w:themeColor="background1"/>
            </w:tcBorders>
          </w:tcPr>
          <w:p w14:paraId="7C0DBA6A" w14:textId="551F63C8" w:rsidR="00601D0A" w:rsidRPr="00607445" w:rsidRDefault="00601D0A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type</w:t>
            </w:r>
          </w:p>
        </w:tc>
        <w:tc>
          <w:tcPr>
            <w:tcW w:w="8460" w:type="dxa"/>
            <w:gridSpan w:val="3"/>
            <w:tcBorders>
              <w:bottom w:val="single" w:sz="4" w:space="0" w:color="FFFFFF" w:themeColor="background1"/>
            </w:tcBorders>
          </w:tcPr>
          <w:p w14:paraId="23994309" w14:textId="193602CA" w:rsidR="00AF7AF1" w:rsidRDefault="00A357F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School Type"/>
                <w:tag w:val="School Type"/>
                <w:id w:val="984752885"/>
                <w:placeholder>
                  <w:docPart w:val="683995F5E4A04CCE922088F7BCF87D27"/>
                </w:placeholder>
                <w:showingPlcHdr/>
                <w:dropDownList>
                  <w:listItem w:value="Choose an item."/>
                  <w:listItem w:displayText="Day Care" w:value="Day Care"/>
                  <w:listItem w:displayText="Nursery" w:value="Nursery"/>
                  <w:listItem w:displayText="Head Start" w:value="Head Start"/>
                  <w:listItem w:displayText="Group Family Day Care" w:value="Group Family Day Care"/>
                  <w:listItem w:displayText="School District" w:value="School District"/>
                  <w:listItem w:displayText="BOCES" w:value="BOCES"/>
                  <w:listItem w:displayText="Private" w:value="Private"/>
                  <w:listItem w:displayText="Public" w:value="Public"/>
                  <w:listItem w:displayText="Charter" w:value="Charter"/>
                  <w:listItem w:displayText="Post-Secondary" w:value="Post-Secondary"/>
                </w:dropDownList>
              </w:sdtPr>
              <w:sdtEndPr/>
              <w:sdtContent>
                <w:r w:rsidR="00602B35" w:rsidRPr="001E1F2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13155" w:rsidRPr="00607445" w14:paraId="5C858059" w14:textId="77777777" w:rsidTr="00661FE1">
        <w:trPr>
          <w:trHeight w:val="359"/>
        </w:trPr>
        <w:tc>
          <w:tcPr>
            <w:tcW w:w="2420" w:type="dxa"/>
            <w:tcBorders>
              <w:top w:val="single" w:sz="4" w:space="0" w:color="FFFFFF" w:themeColor="background1"/>
            </w:tcBorders>
          </w:tcPr>
          <w:p w14:paraId="158A7B48" w14:textId="77777777" w:rsidR="00613155" w:rsidRDefault="00613155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FFFFFF" w:themeColor="background1"/>
            </w:tcBorders>
          </w:tcPr>
          <w:p w14:paraId="7CA83851" w14:textId="64484276" w:rsidR="00613155" w:rsidRDefault="00661FE1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42057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157846">
              <w:rPr>
                <w:rFonts w:ascii="Arial" w:hAnsi="Arial" w:cs="Arial"/>
                <w:sz w:val="20"/>
                <w:szCs w:val="20"/>
              </w:rPr>
              <w:t xml:space="preserve">Check here if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7846">
              <w:rPr>
                <w:rFonts w:ascii="Arial" w:hAnsi="Arial" w:cs="Arial"/>
                <w:sz w:val="20"/>
                <w:szCs w:val="20"/>
              </w:rPr>
              <w:t>ost-Secondary program shares students with a larger college or university</w:t>
            </w:r>
          </w:p>
        </w:tc>
      </w:tr>
      <w:tr w:rsidR="00B8521F" w:rsidRPr="00607445" w14:paraId="6B26ECCB" w14:textId="792CB490" w:rsidTr="00D46DD4">
        <w:trPr>
          <w:trHeight w:val="620"/>
        </w:trPr>
        <w:tc>
          <w:tcPr>
            <w:tcW w:w="2420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2A66E3FD" w14:textId="757C755B" w:rsidR="00B8521F" w:rsidRDefault="00B8521F">
            <w:pPr>
              <w:pStyle w:val="TableParagraph"/>
              <w:spacing w:line="268" w:lineRule="exact"/>
              <w:rPr>
                <w:rFonts w:ascii="Arial" w:hAnsi="Arial" w:cs="Arial"/>
                <w:spacing w:val="-1"/>
              </w:rPr>
            </w:pPr>
            <w:r w:rsidRPr="00607445">
              <w:rPr>
                <w:rFonts w:ascii="Arial" w:hAnsi="Arial" w:cs="Arial"/>
              </w:rPr>
              <w:t>HCS Director’s</w:t>
            </w:r>
            <w:r w:rsidRPr="00607445">
              <w:rPr>
                <w:rFonts w:ascii="Arial" w:hAnsi="Arial" w:cs="Arial"/>
                <w:spacing w:val="-1"/>
              </w:rPr>
              <w:t xml:space="preserve"> </w:t>
            </w:r>
            <w:r w:rsidRPr="00607445">
              <w:rPr>
                <w:rFonts w:ascii="Arial" w:hAnsi="Arial" w:cs="Arial"/>
              </w:rPr>
              <w:t>Name</w:t>
            </w:r>
            <w:r w:rsidRPr="00607445">
              <w:rPr>
                <w:rFonts w:ascii="Arial" w:hAnsi="Arial" w:cs="Arial"/>
                <w:spacing w:val="-1"/>
              </w:rPr>
              <w:t xml:space="preserve"> </w:t>
            </w:r>
          </w:p>
          <w:p w14:paraId="6B26ECC9" w14:textId="615560A0" w:rsidR="00B8521F" w:rsidRPr="00607445" w:rsidRDefault="00B8521F" w:rsidP="008E41E3">
            <w:pPr>
              <w:pStyle w:val="TableParagraph"/>
              <w:spacing w:line="268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72E7D" w14:textId="46079FAC" w:rsidR="00B8521F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66784634"/>
                <w:placeholder>
                  <w:docPart w:val="9445574180B64C9E88E6E96AF5581F19"/>
                </w:placeholder>
                <w:showingPlcHdr/>
                <w:text/>
              </w:sdtPr>
              <w:sdtEndPr/>
              <w:sdtContent>
                <w:r w:rsidR="00B8521F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B26ECCA" w14:textId="7896AE31" w:rsidR="00B8521F" w:rsidRPr="00B8521F" w:rsidRDefault="008F5F89">
            <w:pPr>
              <w:pStyle w:val="TableParagraph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B8521F">
              <w:rPr>
                <w:rFonts w:ascii="Arial" w:hAnsi="Arial" w:cs="Arial"/>
                <w:b/>
                <w:bCs/>
              </w:rPr>
              <w:t xml:space="preserve">FULL FIRST NAME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8521F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8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ED8C6E" w14:textId="7193AC13" w:rsidR="00B8521F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42880116"/>
                <w:placeholder>
                  <w:docPart w:val="3B14BEEC9E5845C6B9C5EDFFA3566C47"/>
                </w:placeholder>
                <w:showingPlcHdr/>
                <w:text/>
              </w:sdtPr>
              <w:sdtEndPr/>
              <w:sdtContent>
                <w:r w:rsidR="00B8521F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1C5F2368" w14:textId="5A5E98FB" w:rsidR="00B8521F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B8521F">
              <w:rPr>
                <w:rFonts w:ascii="Arial" w:hAnsi="Arial" w:cs="Arial"/>
                <w:b/>
                <w:bCs/>
              </w:rPr>
              <w:t xml:space="preserve">FULL MIDDLE NAME        </w:t>
            </w:r>
          </w:p>
        </w:tc>
        <w:tc>
          <w:tcPr>
            <w:tcW w:w="282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07BCD70" w14:textId="4EE0169C" w:rsidR="00B8521F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026444928"/>
                <w:placeholder>
                  <w:docPart w:val="F19747471BFD4548BD86AE46A2A78BA6"/>
                </w:placeholder>
                <w:showingPlcHdr/>
                <w:text/>
              </w:sdtPr>
              <w:sdtEndPr/>
              <w:sdtContent>
                <w:r w:rsidR="00B8521F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317F358" w14:textId="7F42EB2F" w:rsidR="00250141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="00250141">
              <w:rPr>
                <w:rFonts w:ascii="Arial" w:hAnsi="Arial" w:cs="Arial"/>
                <w:b/>
                <w:bCs/>
              </w:rPr>
              <w:t>FULL LAST NAME</w:t>
            </w:r>
          </w:p>
        </w:tc>
      </w:tr>
      <w:tr w:rsidR="00295406" w:rsidRPr="00607445" w14:paraId="4828DC69" w14:textId="5D936BF8" w:rsidTr="00D46DD4">
        <w:trPr>
          <w:trHeight w:val="305"/>
        </w:trPr>
        <w:tc>
          <w:tcPr>
            <w:tcW w:w="2420" w:type="dxa"/>
            <w:tcBorders>
              <w:top w:val="single" w:sz="4" w:space="0" w:color="FFFFFF" w:themeColor="background1"/>
            </w:tcBorders>
          </w:tcPr>
          <w:p w14:paraId="6832347F" w14:textId="0054CB58" w:rsidR="00295406" w:rsidRPr="008E41E3" w:rsidRDefault="00295406">
            <w:pPr>
              <w:pStyle w:val="TableParagraph"/>
              <w:ind w:left="0"/>
              <w:rPr>
                <w:rFonts w:ascii="Arial" w:hAnsi="Arial" w:cs="Arial"/>
                <w:i/>
                <w:iCs/>
                <w:color w:val="FF0000"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                                             </w:t>
            </w:r>
          </w:p>
        </w:tc>
        <w:tc>
          <w:tcPr>
            <w:tcW w:w="8460" w:type="dxa"/>
            <w:gridSpan w:val="3"/>
            <w:tcBorders>
              <w:top w:val="single" w:sz="4" w:space="0" w:color="FFFFFF" w:themeColor="background1"/>
            </w:tcBorders>
          </w:tcPr>
          <w:p w14:paraId="7BA1E27B" w14:textId="5FEDFD86" w:rsidR="00295406" w:rsidRPr="000A5682" w:rsidRDefault="008F5F89">
            <w:pPr>
              <w:pStyle w:val="TableParagraph"/>
              <w:ind w:left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0A568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95406" w:rsidRPr="000A568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n the case of a public K-12, this MUST be the superintendent</w:t>
            </w:r>
          </w:p>
        </w:tc>
      </w:tr>
      <w:tr w:rsidR="00601D0A" w:rsidRPr="00607445" w14:paraId="6B26ECCF" w14:textId="64D4810D" w:rsidTr="00D46DD4">
        <w:trPr>
          <w:trHeight w:val="551"/>
        </w:trPr>
        <w:tc>
          <w:tcPr>
            <w:tcW w:w="2420" w:type="dxa"/>
            <w:tcBorders>
              <w:right w:val="single" w:sz="4" w:space="0" w:color="auto"/>
            </w:tcBorders>
          </w:tcPr>
          <w:p w14:paraId="6B26ECCD" w14:textId="2DA32F34" w:rsidR="00601D0A" w:rsidRPr="00607445" w:rsidRDefault="00601D0A">
            <w:pPr>
              <w:pStyle w:val="TableParagraph"/>
              <w:spacing w:line="26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8460" w:type="dxa"/>
            <w:gridSpan w:val="3"/>
            <w:tcBorders>
              <w:left w:val="single" w:sz="4" w:space="0" w:color="auto"/>
            </w:tcBorders>
          </w:tcPr>
          <w:p w14:paraId="4767B09B" w14:textId="21BD9F68" w:rsidR="00601D0A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31913404"/>
                <w:placeholder>
                  <w:docPart w:val="4F322D71B075439E9A15325BE7E9E8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01D0A" w:rsidRPr="001E1F28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601D0A" w:rsidRPr="00607445" w14:paraId="6B26ECD2" w14:textId="6F617E8C" w:rsidTr="00D46DD4">
        <w:trPr>
          <w:trHeight w:val="551"/>
        </w:trPr>
        <w:tc>
          <w:tcPr>
            <w:tcW w:w="2420" w:type="dxa"/>
          </w:tcPr>
          <w:p w14:paraId="6B26ECD0" w14:textId="77777777" w:rsidR="00601D0A" w:rsidRPr="00607445" w:rsidRDefault="00601D0A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607445">
              <w:rPr>
                <w:rFonts w:ascii="Arial" w:hAnsi="Arial" w:cs="Arial"/>
              </w:rPr>
              <w:t>Job Title</w:t>
            </w:r>
          </w:p>
        </w:tc>
        <w:tc>
          <w:tcPr>
            <w:tcW w:w="8460" w:type="dxa"/>
            <w:gridSpan w:val="3"/>
          </w:tcPr>
          <w:p w14:paraId="0A40A1D2" w14:textId="12835EF3" w:rsidR="00601D0A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02841227"/>
                <w:placeholder>
                  <w:docPart w:val="F031E787936C416292C77DB382A31CCD"/>
                </w:placeholder>
                <w:showingPlcHdr/>
                <w:text/>
              </w:sdtPr>
              <w:sdtEndPr/>
              <w:sdtContent>
                <w:r w:rsidR="00601D0A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601D0A" w:rsidRPr="00607445" w14:paraId="6B26ECD9" w14:textId="7DB3B049" w:rsidTr="00D46DD4">
        <w:trPr>
          <w:trHeight w:val="551"/>
        </w:trPr>
        <w:tc>
          <w:tcPr>
            <w:tcW w:w="2420" w:type="dxa"/>
          </w:tcPr>
          <w:p w14:paraId="6B26ECD7" w14:textId="77777777" w:rsidR="00601D0A" w:rsidRPr="00607445" w:rsidRDefault="00601D0A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607445">
              <w:rPr>
                <w:rFonts w:ascii="Arial" w:hAnsi="Arial" w:cs="Arial"/>
              </w:rPr>
              <w:t>Office</w:t>
            </w:r>
            <w:r w:rsidRPr="00607445">
              <w:rPr>
                <w:rFonts w:ascii="Arial" w:hAnsi="Arial" w:cs="Arial"/>
                <w:spacing w:val="-2"/>
              </w:rPr>
              <w:t xml:space="preserve"> </w:t>
            </w:r>
            <w:r w:rsidRPr="00607445">
              <w:rPr>
                <w:rFonts w:ascii="Arial" w:hAnsi="Arial" w:cs="Arial"/>
              </w:rPr>
              <w:t>Telephone</w:t>
            </w:r>
            <w:r w:rsidRPr="00607445">
              <w:rPr>
                <w:rFonts w:ascii="Arial" w:hAnsi="Arial" w:cs="Arial"/>
                <w:spacing w:val="-1"/>
              </w:rPr>
              <w:t xml:space="preserve"> </w:t>
            </w:r>
            <w:r w:rsidRPr="00607445">
              <w:rPr>
                <w:rFonts w:ascii="Arial" w:hAnsi="Arial" w:cs="Arial"/>
              </w:rPr>
              <w:t>Number</w:t>
            </w:r>
          </w:p>
        </w:tc>
        <w:tc>
          <w:tcPr>
            <w:tcW w:w="8460" w:type="dxa"/>
            <w:gridSpan w:val="3"/>
          </w:tcPr>
          <w:p w14:paraId="717EEC1C" w14:textId="3254DCEC" w:rsidR="00601D0A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908664089"/>
                <w:placeholder>
                  <w:docPart w:val="B755B81AF1C04CC6997B6F67D04743C9"/>
                </w:placeholder>
                <w:showingPlcHdr/>
                <w:text/>
              </w:sdtPr>
              <w:sdtEndPr/>
              <w:sdtContent>
                <w:r w:rsidR="00601D0A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601D0A" w:rsidRPr="00607445" w14:paraId="6B26ECDC" w14:textId="754C0FCB" w:rsidTr="00D46DD4">
        <w:trPr>
          <w:trHeight w:val="551"/>
        </w:trPr>
        <w:tc>
          <w:tcPr>
            <w:tcW w:w="2420" w:type="dxa"/>
          </w:tcPr>
          <w:p w14:paraId="6B26ECDA" w14:textId="77777777" w:rsidR="00601D0A" w:rsidRPr="00607445" w:rsidRDefault="00601D0A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607445">
              <w:rPr>
                <w:rFonts w:ascii="Arial" w:hAnsi="Arial" w:cs="Arial"/>
              </w:rPr>
              <w:t>Office FAX</w:t>
            </w:r>
            <w:r w:rsidRPr="00607445">
              <w:rPr>
                <w:rFonts w:ascii="Arial" w:hAnsi="Arial" w:cs="Arial"/>
                <w:spacing w:val="-2"/>
              </w:rPr>
              <w:t xml:space="preserve"> </w:t>
            </w:r>
            <w:r w:rsidRPr="00607445">
              <w:rPr>
                <w:rFonts w:ascii="Arial" w:hAnsi="Arial" w:cs="Arial"/>
              </w:rPr>
              <w:t>number</w:t>
            </w:r>
          </w:p>
        </w:tc>
        <w:tc>
          <w:tcPr>
            <w:tcW w:w="8460" w:type="dxa"/>
            <w:gridSpan w:val="3"/>
          </w:tcPr>
          <w:p w14:paraId="0206CEEB" w14:textId="573BC2B3" w:rsidR="00601D0A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364943620"/>
                <w:placeholder>
                  <w:docPart w:val="E4DE5D58E8BB4A1EA2C212CDC25E5599"/>
                </w:placeholder>
                <w:showingPlcHdr/>
                <w:text/>
              </w:sdtPr>
              <w:sdtEndPr/>
              <w:sdtContent>
                <w:r w:rsidR="00601D0A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601D0A" w:rsidRPr="00607445" w14:paraId="6B26ECDF" w14:textId="1141E3DA" w:rsidTr="00D46DD4">
        <w:trPr>
          <w:trHeight w:val="576"/>
        </w:trPr>
        <w:tc>
          <w:tcPr>
            <w:tcW w:w="2420" w:type="dxa"/>
          </w:tcPr>
          <w:p w14:paraId="6B26ECDD" w14:textId="77777777" w:rsidR="00601D0A" w:rsidRPr="00607445" w:rsidRDefault="00601D0A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607445">
              <w:rPr>
                <w:rFonts w:ascii="Arial" w:hAnsi="Arial" w:cs="Arial"/>
              </w:rPr>
              <w:t>E-mail</w:t>
            </w:r>
            <w:r w:rsidRPr="00607445">
              <w:rPr>
                <w:rFonts w:ascii="Arial" w:hAnsi="Arial" w:cs="Arial"/>
                <w:spacing w:val="-1"/>
              </w:rPr>
              <w:t xml:space="preserve"> </w:t>
            </w:r>
            <w:r w:rsidRPr="00607445">
              <w:rPr>
                <w:rFonts w:ascii="Arial" w:hAnsi="Arial" w:cs="Arial"/>
              </w:rPr>
              <w:t>Address</w:t>
            </w:r>
          </w:p>
        </w:tc>
        <w:tc>
          <w:tcPr>
            <w:tcW w:w="8460" w:type="dxa"/>
            <w:gridSpan w:val="3"/>
          </w:tcPr>
          <w:p w14:paraId="27CED79F" w14:textId="666E3DA8" w:rsidR="00601D0A" w:rsidRDefault="008F5F89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12654091"/>
                <w:placeholder>
                  <w:docPart w:val="49031B9C209641D29052FF685B357907"/>
                </w:placeholder>
                <w:showingPlcHdr/>
              </w:sdtPr>
              <w:sdtEndPr/>
              <w:sdtContent>
                <w:r w:rsidR="00601D0A" w:rsidRPr="001E1F2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6725385F" w14:textId="77777777" w:rsidR="007D18F7" w:rsidRDefault="007D18F7" w:rsidP="007D18F7">
      <w:pPr>
        <w:pStyle w:val="Heading1"/>
        <w:spacing w:before="90"/>
        <w:ind w:left="0"/>
        <w:rPr>
          <w:rFonts w:ascii="Arial" w:eastAsia="Arial" w:hAnsi="Arial" w:cs="Arial"/>
          <w:sz w:val="22"/>
          <w:szCs w:val="22"/>
        </w:rPr>
      </w:pPr>
    </w:p>
    <w:p w14:paraId="16921E25" w14:textId="77777777" w:rsidR="007D18F7" w:rsidRDefault="007D18F7" w:rsidP="007D18F7">
      <w:pPr>
        <w:pStyle w:val="Heading1"/>
        <w:spacing w:before="90"/>
        <w:ind w:left="0"/>
        <w:rPr>
          <w:rFonts w:ascii="Arial" w:eastAsia="Arial" w:hAnsi="Arial" w:cs="Arial"/>
          <w:sz w:val="22"/>
          <w:szCs w:val="22"/>
        </w:rPr>
      </w:pPr>
    </w:p>
    <w:p w14:paraId="315B2E28" w14:textId="43B9762B" w:rsidR="00980A2C" w:rsidRDefault="00980A2C" w:rsidP="1A7424AC">
      <w:pPr>
        <w:rPr>
          <w:rFonts w:ascii="Arial" w:hAnsi="Arial" w:cs="Arial"/>
        </w:rPr>
      </w:pPr>
    </w:p>
    <w:p w14:paraId="0F5E450A" w14:textId="77777777" w:rsidR="00EA33C5" w:rsidRDefault="00EA33C5" w:rsidP="1A7424AC">
      <w:pPr>
        <w:rPr>
          <w:rFonts w:ascii="Arial" w:hAnsi="Arial" w:cs="Arial"/>
        </w:rPr>
      </w:pPr>
    </w:p>
    <w:sectPr w:rsidR="00EA33C5" w:rsidSect="003D05A6">
      <w:pgSz w:w="12240" w:h="15840"/>
      <w:pgMar w:top="1152" w:right="1325" w:bottom="1152" w:left="1339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3FE6" w14:textId="77777777" w:rsidR="00A23169" w:rsidRDefault="00A23169">
      <w:r>
        <w:separator/>
      </w:r>
    </w:p>
  </w:endnote>
  <w:endnote w:type="continuationSeparator" w:id="0">
    <w:p w14:paraId="45724020" w14:textId="77777777" w:rsidR="00A23169" w:rsidRDefault="00A23169">
      <w:r>
        <w:continuationSeparator/>
      </w:r>
    </w:p>
  </w:endnote>
  <w:endnote w:type="continuationNotice" w:id="1">
    <w:p w14:paraId="2ED47996" w14:textId="77777777" w:rsidR="00A23169" w:rsidRDefault="00A23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ECE1" w14:textId="3123CE71" w:rsidR="00BB77D3" w:rsidRDefault="003C75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26ECE4" wp14:editId="628C0835">
              <wp:simplePos x="0" y="0"/>
              <wp:positionH relativeFrom="page">
                <wp:posOffset>459740</wp:posOffset>
              </wp:positionH>
              <wp:positionV relativeFrom="page">
                <wp:posOffset>9154160</wp:posOffset>
              </wp:positionV>
              <wp:extent cx="628396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6B969" w14:textId="77777777" w:rsidR="00845E8E" w:rsidRDefault="00845E8E" w:rsidP="00AC538F">
                          <w:pPr>
                            <w:spacing w:before="10" w:line="229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  <w:p w14:paraId="2247308A" w14:textId="1379E299" w:rsidR="00C4037E" w:rsidRDefault="00254290" w:rsidP="00AC538F">
                          <w:pPr>
                            <w:spacing w:before="10" w:line="22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NYSDOH Health Commerce System </w:t>
                          </w:r>
                          <w:r w:rsidR="00845E8E">
                            <w:rPr>
                              <w:sz w:val="20"/>
                            </w:rPr>
                            <w:t xml:space="preserve">Director </w:t>
                          </w:r>
                          <w:r>
                            <w:rPr>
                              <w:sz w:val="20"/>
                            </w:rPr>
                            <w:t>Account Information</w:t>
                          </w:r>
                        </w:p>
                        <w:p w14:paraId="6B26ECE8" w14:textId="721AE896" w:rsidR="00BB77D3" w:rsidRDefault="001D21DF" w:rsidP="00AC538F">
                          <w:pPr>
                            <w:spacing w:before="10" w:line="22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ugust</w:t>
                          </w:r>
                          <w:r w:rsidR="00845E8E">
                            <w:rPr>
                              <w:sz w:val="20"/>
                            </w:rPr>
                            <w:t xml:space="preserve"> </w:t>
                          </w:r>
                          <w:r w:rsidR="00AC538F">
                            <w:rPr>
                              <w:sz w:val="20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6EC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2pt;margin-top:720.8pt;width:494.8pt;height:3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" filled="f" stroked="f">
              <v:textbox inset="0,0,0,0">
                <w:txbxContent>
                  <w:p w14:paraId="45F6B969" w14:textId="77777777" w:rsidR="00845E8E" w:rsidRDefault="00845E8E" w:rsidP="00AC538F">
                    <w:pPr>
                      <w:spacing w:before="10" w:line="229" w:lineRule="exact"/>
                      <w:ind w:left="20"/>
                      <w:rPr>
                        <w:sz w:val="20"/>
                      </w:rPr>
                    </w:pPr>
                  </w:p>
                  <w:p w14:paraId="2247308A" w14:textId="1379E299" w:rsidR="00C4037E" w:rsidRDefault="00254290" w:rsidP="00AC538F">
                    <w:pPr>
                      <w:spacing w:before="10" w:line="22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NYSDOH Health Commerce System </w:t>
                    </w:r>
                    <w:r w:rsidR="00845E8E">
                      <w:rPr>
                        <w:sz w:val="20"/>
                      </w:rPr>
                      <w:t xml:space="preserve">Director </w:t>
                    </w:r>
                    <w:r>
                      <w:rPr>
                        <w:sz w:val="20"/>
                      </w:rPr>
                      <w:t>Account Information</w:t>
                    </w:r>
                  </w:p>
                  <w:p w14:paraId="6B26ECE8" w14:textId="721AE896" w:rsidR="00BB77D3" w:rsidRDefault="001D21DF" w:rsidP="00AC538F">
                    <w:pPr>
                      <w:spacing w:before="10" w:line="22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ugust</w:t>
                    </w:r>
                    <w:r w:rsidR="00845E8E">
                      <w:rPr>
                        <w:sz w:val="20"/>
                      </w:rPr>
                      <w:t xml:space="preserve"> </w:t>
                    </w:r>
                    <w:r w:rsidR="00AC538F">
                      <w:rPr>
                        <w:sz w:val="20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6ECE3" wp14:editId="0E882B7E">
              <wp:simplePos x="0" y="0"/>
              <wp:positionH relativeFrom="page">
                <wp:posOffset>6757035</wp:posOffset>
              </wp:positionH>
              <wp:positionV relativeFrom="page">
                <wp:posOffset>900747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6ECE6" w14:textId="77777777" w:rsidR="00BB77D3" w:rsidRDefault="003C75C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6ECE3" id="Text Box 1" o:spid="_x0000_s1027" type="#_x0000_t202" style="position:absolute;margin-left:532.05pt;margin-top:709.25pt;width:1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" filled="f" stroked="f">
              <v:textbox inset="0,0,0,0">
                <w:txbxContent>
                  <w:p w14:paraId="6B26ECE6" w14:textId="77777777" w:rsidR="00BB77D3" w:rsidRDefault="003C75C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9F63" w14:textId="77777777" w:rsidR="00A23169" w:rsidRDefault="00A23169">
      <w:r>
        <w:separator/>
      </w:r>
    </w:p>
  </w:footnote>
  <w:footnote w:type="continuationSeparator" w:id="0">
    <w:p w14:paraId="051E8E9D" w14:textId="77777777" w:rsidR="00A23169" w:rsidRDefault="00A23169">
      <w:r>
        <w:continuationSeparator/>
      </w:r>
    </w:p>
  </w:footnote>
  <w:footnote w:type="continuationNotice" w:id="1">
    <w:p w14:paraId="5E59FC05" w14:textId="77777777" w:rsidR="00A23169" w:rsidRDefault="00A23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10B4"/>
    <w:multiLevelType w:val="hybridMultilevel"/>
    <w:tmpl w:val="1DA80502"/>
    <w:lvl w:ilvl="0" w:tplc="81980B5C">
      <w:start w:val="1"/>
      <w:numFmt w:val="decimal"/>
      <w:lvlText w:val="%1."/>
      <w:lvlJc w:val="left"/>
      <w:pPr>
        <w:ind w:left="720" w:hanging="360"/>
      </w:pPr>
    </w:lvl>
    <w:lvl w:ilvl="1" w:tplc="1B9C80AE">
      <w:start w:val="1"/>
      <w:numFmt w:val="lowerLetter"/>
      <w:lvlText w:val="%2."/>
      <w:lvlJc w:val="left"/>
      <w:pPr>
        <w:ind w:left="1440" w:hanging="360"/>
      </w:pPr>
    </w:lvl>
    <w:lvl w:ilvl="2" w:tplc="295C013E">
      <w:start w:val="1"/>
      <w:numFmt w:val="lowerRoman"/>
      <w:lvlText w:val="%3."/>
      <w:lvlJc w:val="right"/>
      <w:pPr>
        <w:ind w:left="2160" w:hanging="180"/>
      </w:pPr>
    </w:lvl>
    <w:lvl w:ilvl="3" w:tplc="0090CFA2">
      <w:start w:val="1"/>
      <w:numFmt w:val="decimal"/>
      <w:lvlText w:val="%4."/>
      <w:lvlJc w:val="left"/>
      <w:pPr>
        <w:ind w:left="2880" w:hanging="360"/>
      </w:pPr>
    </w:lvl>
    <w:lvl w:ilvl="4" w:tplc="20ACE22E">
      <w:start w:val="1"/>
      <w:numFmt w:val="lowerLetter"/>
      <w:lvlText w:val="%5."/>
      <w:lvlJc w:val="left"/>
      <w:pPr>
        <w:ind w:left="3600" w:hanging="360"/>
      </w:pPr>
    </w:lvl>
    <w:lvl w:ilvl="5" w:tplc="8132F912">
      <w:start w:val="1"/>
      <w:numFmt w:val="lowerRoman"/>
      <w:lvlText w:val="%6."/>
      <w:lvlJc w:val="right"/>
      <w:pPr>
        <w:ind w:left="4320" w:hanging="180"/>
      </w:pPr>
    </w:lvl>
    <w:lvl w:ilvl="6" w:tplc="F4E6AAAC">
      <w:start w:val="1"/>
      <w:numFmt w:val="decimal"/>
      <w:lvlText w:val="%7."/>
      <w:lvlJc w:val="left"/>
      <w:pPr>
        <w:ind w:left="5040" w:hanging="360"/>
      </w:pPr>
    </w:lvl>
    <w:lvl w:ilvl="7" w:tplc="30E42192">
      <w:start w:val="1"/>
      <w:numFmt w:val="lowerLetter"/>
      <w:lvlText w:val="%8."/>
      <w:lvlJc w:val="left"/>
      <w:pPr>
        <w:ind w:left="5760" w:hanging="360"/>
      </w:pPr>
    </w:lvl>
    <w:lvl w:ilvl="8" w:tplc="28301A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1575"/>
    <w:multiLevelType w:val="hybridMultilevel"/>
    <w:tmpl w:val="E6F4A4C0"/>
    <w:lvl w:ilvl="0" w:tplc="F81874C0">
      <w:start w:val="1"/>
      <w:numFmt w:val="decimal"/>
      <w:lvlText w:val="%1."/>
      <w:lvlJc w:val="left"/>
      <w:pPr>
        <w:ind w:left="360" w:hanging="360"/>
      </w:pPr>
    </w:lvl>
    <w:lvl w:ilvl="1" w:tplc="437E8456">
      <w:start w:val="1"/>
      <w:numFmt w:val="lowerLetter"/>
      <w:lvlText w:val="%2."/>
      <w:lvlJc w:val="left"/>
      <w:pPr>
        <w:ind w:left="1080" w:hanging="360"/>
      </w:pPr>
    </w:lvl>
    <w:lvl w:ilvl="2" w:tplc="3E661E1A">
      <w:start w:val="1"/>
      <w:numFmt w:val="lowerRoman"/>
      <w:lvlText w:val="%3."/>
      <w:lvlJc w:val="right"/>
      <w:pPr>
        <w:ind w:left="1800" w:hanging="180"/>
      </w:pPr>
    </w:lvl>
    <w:lvl w:ilvl="3" w:tplc="3D28ADB4">
      <w:start w:val="1"/>
      <w:numFmt w:val="decimal"/>
      <w:lvlText w:val="%4."/>
      <w:lvlJc w:val="left"/>
      <w:pPr>
        <w:ind w:left="2520" w:hanging="360"/>
      </w:pPr>
    </w:lvl>
    <w:lvl w:ilvl="4" w:tplc="790E8F56">
      <w:start w:val="1"/>
      <w:numFmt w:val="lowerLetter"/>
      <w:lvlText w:val="%5."/>
      <w:lvlJc w:val="left"/>
      <w:pPr>
        <w:ind w:left="3240" w:hanging="360"/>
      </w:pPr>
    </w:lvl>
    <w:lvl w:ilvl="5" w:tplc="81DA0AAA">
      <w:start w:val="1"/>
      <w:numFmt w:val="lowerRoman"/>
      <w:lvlText w:val="%6."/>
      <w:lvlJc w:val="right"/>
      <w:pPr>
        <w:ind w:left="3960" w:hanging="180"/>
      </w:pPr>
    </w:lvl>
    <w:lvl w:ilvl="6" w:tplc="8782036C">
      <w:start w:val="1"/>
      <w:numFmt w:val="decimal"/>
      <w:lvlText w:val="%7."/>
      <w:lvlJc w:val="left"/>
      <w:pPr>
        <w:ind w:left="4680" w:hanging="360"/>
      </w:pPr>
    </w:lvl>
    <w:lvl w:ilvl="7" w:tplc="BDD2C730">
      <w:start w:val="1"/>
      <w:numFmt w:val="lowerLetter"/>
      <w:lvlText w:val="%8."/>
      <w:lvlJc w:val="left"/>
      <w:pPr>
        <w:ind w:left="5400" w:hanging="360"/>
      </w:pPr>
    </w:lvl>
    <w:lvl w:ilvl="8" w:tplc="F04E5EF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4D7A80"/>
    <w:multiLevelType w:val="hybridMultilevel"/>
    <w:tmpl w:val="C75A82C0"/>
    <w:lvl w:ilvl="0" w:tplc="A69EAB4E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B8333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9609652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5B705EE0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418AD6E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9FC497A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3404D3E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89EC9F54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FE28E1D8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6997C4D"/>
    <w:multiLevelType w:val="hybridMultilevel"/>
    <w:tmpl w:val="981CFF2C"/>
    <w:lvl w:ilvl="0" w:tplc="3FD65446">
      <w:start w:val="7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62257B61"/>
    <w:multiLevelType w:val="hybridMultilevel"/>
    <w:tmpl w:val="37B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563DA"/>
    <w:multiLevelType w:val="hybridMultilevel"/>
    <w:tmpl w:val="DE0C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B75D78"/>
    <w:multiLevelType w:val="hybridMultilevel"/>
    <w:tmpl w:val="10F287C2"/>
    <w:lvl w:ilvl="0" w:tplc="BCBC27B4">
      <w:numFmt w:val="bullet"/>
      <w:lvlText w:val=""/>
      <w:lvlJc w:val="left"/>
      <w:pPr>
        <w:ind w:left="676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36E8D4">
      <w:numFmt w:val="bullet"/>
      <w:lvlText w:val="•"/>
      <w:lvlJc w:val="left"/>
      <w:pPr>
        <w:ind w:left="1570" w:hanging="288"/>
      </w:pPr>
      <w:rPr>
        <w:rFonts w:hint="default"/>
        <w:lang w:val="en-US" w:eastAsia="en-US" w:bidi="ar-SA"/>
      </w:rPr>
    </w:lvl>
    <w:lvl w:ilvl="2" w:tplc="A56EFF4E">
      <w:numFmt w:val="bullet"/>
      <w:lvlText w:val="•"/>
      <w:lvlJc w:val="left"/>
      <w:pPr>
        <w:ind w:left="2460" w:hanging="288"/>
      </w:pPr>
      <w:rPr>
        <w:rFonts w:hint="default"/>
        <w:lang w:val="en-US" w:eastAsia="en-US" w:bidi="ar-SA"/>
      </w:rPr>
    </w:lvl>
    <w:lvl w:ilvl="3" w:tplc="DED096C6">
      <w:numFmt w:val="bullet"/>
      <w:lvlText w:val="•"/>
      <w:lvlJc w:val="left"/>
      <w:pPr>
        <w:ind w:left="3350" w:hanging="288"/>
      </w:pPr>
      <w:rPr>
        <w:rFonts w:hint="default"/>
        <w:lang w:val="en-US" w:eastAsia="en-US" w:bidi="ar-SA"/>
      </w:rPr>
    </w:lvl>
    <w:lvl w:ilvl="4" w:tplc="C700CEEE">
      <w:numFmt w:val="bullet"/>
      <w:lvlText w:val="•"/>
      <w:lvlJc w:val="left"/>
      <w:pPr>
        <w:ind w:left="4240" w:hanging="288"/>
      </w:pPr>
      <w:rPr>
        <w:rFonts w:hint="default"/>
        <w:lang w:val="en-US" w:eastAsia="en-US" w:bidi="ar-SA"/>
      </w:rPr>
    </w:lvl>
    <w:lvl w:ilvl="5" w:tplc="15FA85A0">
      <w:numFmt w:val="bullet"/>
      <w:lvlText w:val="•"/>
      <w:lvlJc w:val="left"/>
      <w:pPr>
        <w:ind w:left="5130" w:hanging="288"/>
      </w:pPr>
      <w:rPr>
        <w:rFonts w:hint="default"/>
        <w:lang w:val="en-US" w:eastAsia="en-US" w:bidi="ar-SA"/>
      </w:rPr>
    </w:lvl>
    <w:lvl w:ilvl="6" w:tplc="A9CEB1D0">
      <w:numFmt w:val="bullet"/>
      <w:lvlText w:val="•"/>
      <w:lvlJc w:val="left"/>
      <w:pPr>
        <w:ind w:left="6020" w:hanging="288"/>
      </w:pPr>
      <w:rPr>
        <w:rFonts w:hint="default"/>
        <w:lang w:val="en-US" w:eastAsia="en-US" w:bidi="ar-SA"/>
      </w:rPr>
    </w:lvl>
    <w:lvl w:ilvl="7" w:tplc="FE26AB0C">
      <w:numFmt w:val="bullet"/>
      <w:lvlText w:val="•"/>
      <w:lvlJc w:val="left"/>
      <w:pPr>
        <w:ind w:left="6910" w:hanging="288"/>
      </w:pPr>
      <w:rPr>
        <w:rFonts w:hint="default"/>
        <w:lang w:val="en-US" w:eastAsia="en-US" w:bidi="ar-SA"/>
      </w:rPr>
    </w:lvl>
    <w:lvl w:ilvl="8" w:tplc="5CA2423A">
      <w:numFmt w:val="bullet"/>
      <w:lvlText w:val="•"/>
      <w:lvlJc w:val="left"/>
      <w:pPr>
        <w:ind w:left="7800" w:hanging="288"/>
      </w:pPr>
      <w:rPr>
        <w:rFonts w:hint="default"/>
        <w:lang w:val="en-US" w:eastAsia="en-US" w:bidi="ar-SA"/>
      </w:rPr>
    </w:lvl>
  </w:abstractNum>
  <w:num w:numId="1" w16cid:durableId="1898125957">
    <w:abstractNumId w:val="1"/>
  </w:num>
  <w:num w:numId="2" w16cid:durableId="603612415">
    <w:abstractNumId w:val="0"/>
  </w:num>
  <w:num w:numId="3" w16cid:durableId="1182403711">
    <w:abstractNumId w:val="2"/>
  </w:num>
  <w:num w:numId="4" w16cid:durableId="527138132">
    <w:abstractNumId w:val="6"/>
  </w:num>
  <w:num w:numId="5" w16cid:durableId="705911095">
    <w:abstractNumId w:val="3"/>
  </w:num>
  <w:num w:numId="6" w16cid:durableId="1043403275">
    <w:abstractNumId w:val="4"/>
  </w:num>
  <w:num w:numId="7" w16cid:durableId="525212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PqCTS6A4ekczkqjTGIFsS8Bp6d965aQnrNaaJaaSafrdIdVRU/1CGN1ave1KE7YJc/xZwGAtcIAFWgEMCUJTQ==" w:salt="+f0hV3fuRXn4vHx8ehnWV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D3"/>
    <w:rsid w:val="00013422"/>
    <w:rsid w:val="00013E3E"/>
    <w:rsid w:val="000155DA"/>
    <w:rsid w:val="000227EB"/>
    <w:rsid w:val="00024B79"/>
    <w:rsid w:val="00025048"/>
    <w:rsid w:val="00026515"/>
    <w:rsid w:val="000404AB"/>
    <w:rsid w:val="000404B0"/>
    <w:rsid w:val="00046C49"/>
    <w:rsid w:val="00051E2F"/>
    <w:rsid w:val="000870F8"/>
    <w:rsid w:val="000874DF"/>
    <w:rsid w:val="000A02BC"/>
    <w:rsid w:val="000A0FB1"/>
    <w:rsid w:val="000A5682"/>
    <w:rsid w:val="000B3F68"/>
    <w:rsid w:val="000C3023"/>
    <w:rsid w:val="000C6565"/>
    <w:rsid w:val="000D2AD9"/>
    <w:rsid w:val="000D604D"/>
    <w:rsid w:val="000E5D5A"/>
    <w:rsid w:val="000F17C9"/>
    <w:rsid w:val="00133531"/>
    <w:rsid w:val="00141700"/>
    <w:rsid w:val="00143DC7"/>
    <w:rsid w:val="0014627C"/>
    <w:rsid w:val="00155218"/>
    <w:rsid w:val="00155E10"/>
    <w:rsid w:val="00157846"/>
    <w:rsid w:val="00161343"/>
    <w:rsid w:val="00166B1D"/>
    <w:rsid w:val="0017193B"/>
    <w:rsid w:val="00174E1D"/>
    <w:rsid w:val="001869EF"/>
    <w:rsid w:val="001939FF"/>
    <w:rsid w:val="001A352A"/>
    <w:rsid w:val="001A3ACB"/>
    <w:rsid w:val="001A54F7"/>
    <w:rsid w:val="001B1E3C"/>
    <w:rsid w:val="001B32A3"/>
    <w:rsid w:val="001D183A"/>
    <w:rsid w:val="001D21DF"/>
    <w:rsid w:val="001D308C"/>
    <w:rsid w:val="001D472A"/>
    <w:rsid w:val="001E63B8"/>
    <w:rsid w:val="002051D8"/>
    <w:rsid w:val="0021019B"/>
    <w:rsid w:val="00222370"/>
    <w:rsid w:val="00226504"/>
    <w:rsid w:val="002265C1"/>
    <w:rsid w:val="00237E39"/>
    <w:rsid w:val="00241C5A"/>
    <w:rsid w:val="00250141"/>
    <w:rsid w:val="00254290"/>
    <w:rsid w:val="00267CAD"/>
    <w:rsid w:val="00277BE5"/>
    <w:rsid w:val="00295406"/>
    <w:rsid w:val="002966EE"/>
    <w:rsid w:val="002A3503"/>
    <w:rsid w:val="002A7F2C"/>
    <w:rsid w:val="002B5141"/>
    <w:rsid w:val="002B63B9"/>
    <w:rsid w:val="002D1134"/>
    <w:rsid w:val="002D171B"/>
    <w:rsid w:val="002E0486"/>
    <w:rsid w:val="002E26B3"/>
    <w:rsid w:val="00310CF9"/>
    <w:rsid w:val="0031161B"/>
    <w:rsid w:val="00322FBF"/>
    <w:rsid w:val="003407E8"/>
    <w:rsid w:val="0034736D"/>
    <w:rsid w:val="0035163E"/>
    <w:rsid w:val="00354B65"/>
    <w:rsid w:val="0037622A"/>
    <w:rsid w:val="00382AE5"/>
    <w:rsid w:val="00382ED4"/>
    <w:rsid w:val="00385041"/>
    <w:rsid w:val="00391B36"/>
    <w:rsid w:val="00397A83"/>
    <w:rsid w:val="003A3397"/>
    <w:rsid w:val="003B068F"/>
    <w:rsid w:val="003C1383"/>
    <w:rsid w:val="003C75CD"/>
    <w:rsid w:val="003D05A6"/>
    <w:rsid w:val="003D263B"/>
    <w:rsid w:val="003E3AE9"/>
    <w:rsid w:val="003F0D5A"/>
    <w:rsid w:val="003F22C9"/>
    <w:rsid w:val="004028E6"/>
    <w:rsid w:val="004049FB"/>
    <w:rsid w:val="00404B02"/>
    <w:rsid w:val="00412B27"/>
    <w:rsid w:val="00412FBD"/>
    <w:rsid w:val="00437A9C"/>
    <w:rsid w:val="00446C05"/>
    <w:rsid w:val="004554A2"/>
    <w:rsid w:val="00456BB9"/>
    <w:rsid w:val="004600E0"/>
    <w:rsid w:val="00467ED3"/>
    <w:rsid w:val="00475D43"/>
    <w:rsid w:val="004A66A1"/>
    <w:rsid w:val="004B1E96"/>
    <w:rsid w:val="004C0AE6"/>
    <w:rsid w:val="004D4A65"/>
    <w:rsid w:val="004F6A20"/>
    <w:rsid w:val="00501542"/>
    <w:rsid w:val="00506A56"/>
    <w:rsid w:val="00523B81"/>
    <w:rsid w:val="00552FE4"/>
    <w:rsid w:val="00562804"/>
    <w:rsid w:val="005A4265"/>
    <w:rsid w:val="005F6BC8"/>
    <w:rsid w:val="005F7CF6"/>
    <w:rsid w:val="00601D0A"/>
    <w:rsid w:val="00602B35"/>
    <w:rsid w:val="00607445"/>
    <w:rsid w:val="00612D6C"/>
    <w:rsid w:val="00613155"/>
    <w:rsid w:val="0062765C"/>
    <w:rsid w:val="00661FE1"/>
    <w:rsid w:val="00672C38"/>
    <w:rsid w:val="00676636"/>
    <w:rsid w:val="00691EAE"/>
    <w:rsid w:val="00692784"/>
    <w:rsid w:val="00697D76"/>
    <w:rsid w:val="006B0D2E"/>
    <w:rsid w:val="006C1FB4"/>
    <w:rsid w:val="006D49FF"/>
    <w:rsid w:val="006D4C97"/>
    <w:rsid w:val="006D7935"/>
    <w:rsid w:val="006F48FA"/>
    <w:rsid w:val="006F4E7A"/>
    <w:rsid w:val="00705840"/>
    <w:rsid w:val="007115A7"/>
    <w:rsid w:val="0071617A"/>
    <w:rsid w:val="00746603"/>
    <w:rsid w:val="0079313F"/>
    <w:rsid w:val="007B0D22"/>
    <w:rsid w:val="007B5407"/>
    <w:rsid w:val="007B5558"/>
    <w:rsid w:val="007B5656"/>
    <w:rsid w:val="007C37F7"/>
    <w:rsid w:val="007C5B07"/>
    <w:rsid w:val="007D18F7"/>
    <w:rsid w:val="007D1950"/>
    <w:rsid w:val="007E0DC0"/>
    <w:rsid w:val="007E0E19"/>
    <w:rsid w:val="007F29DC"/>
    <w:rsid w:val="00802170"/>
    <w:rsid w:val="008125E2"/>
    <w:rsid w:val="00817E55"/>
    <w:rsid w:val="00823CCA"/>
    <w:rsid w:val="0083396A"/>
    <w:rsid w:val="00837FAA"/>
    <w:rsid w:val="00843050"/>
    <w:rsid w:val="00844ACF"/>
    <w:rsid w:val="00845E8E"/>
    <w:rsid w:val="00862791"/>
    <w:rsid w:val="0088445F"/>
    <w:rsid w:val="0088734E"/>
    <w:rsid w:val="008915A9"/>
    <w:rsid w:val="008C6811"/>
    <w:rsid w:val="008D3068"/>
    <w:rsid w:val="008E41E3"/>
    <w:rsid w:val="008E7700"/>
    <w:rsid w:val="008F0682"/>
    <w:rsid w:val="008F5F89"/>
    <w:rsid w:val="00902AF8"/>
    <w:rsid w:val="009036D8"/>
    <w:rsid w:val="0090411A"/>
    <w:rsid w:val="00934D8D"/>
    <w:rsid w:val="00980A2C"/>
    <w:rsid w:val="00985B82"/>
    <w:rsid w:val="009A6152"/>
    <w:rsid w:val="009B1EE5"/>
    <w:rsid w:val="009D20B3"/>
    <w:rsid w:val="009D2AEE"/>
    <w:rsid w:val="009F4C68"/>
    <w:rsid w:val="009F7FB9"/>
    <w:rsid w:val="00A1272C"/>
    <w:rsid w:val="00A16A14"/>
    <w:rsid w:val="00A23169"/>
    <w:rsid w:val="00A2350D"/>
    <w:rsid w:val="00A253CE"/>
    <w:rsid w:val="00A32566"/>
    <w:rsid w:val="00A357F8"/>
    <w:rsid w:val="00A54068"/>
    <w:rsid w:val="00A64D62"/>
    <w:rsid w:val="00A72346"/>
    <w:rsid w:val="00AA583A"/>
    <w:rsid w:val="00AA594C"/>
    <w:rsid w:val="00AC38C9"/>
    <w:rsid w:val="00AC4DB3"/>
    <w:rsid w:val="00AC538F"/>
    <w:rsid w:val="00AE5D80"/>
    <w:rsid w:val="00AF3116"/>
    <w:rsid w:val="00AF5D05"/>
    <w:rsid w:val="00AF7AF1"/>
    <w:rsid w:val="00B11CB7"/>
    <w:rsid w:val="00B14D6C"/>
    <w:rsid w:val="00B262DB"/>
    <w:rsid w:val="00B27B9D"/>
    <w:rsid w:val="00B31488"/>
    <w:rsid w:val="00B31C09"/>
    <w:rsid w:val="00B35744"/>
    <w:rsid w:val="00B40C21"/>
    <w:rsid w:val="00B44C5F"/>
    <w:rsid w:val="00B4593A"/>
    <w:rsid w:val="00B83C09"/>
    <w:rsid w:val="00B8521F"/>
    <w:rsid w:val="00BA682E"/>
    <w:rsid w:val="00BB77D3"/>
    <w:rsid w:val="00BC05C5"/>
    <w:rsid w:val="00BC295E"/>
    <w:rsid w:val="00BC66DB"/>
    <w:rsid w:val="00BF0AF4"/>
    <w:rsid w:val="00BF3153"/>
    <w:rsid w:val="00BF33BD"/>
    <w:rsid w:val="00C4037E"/>
    <w:rsid w:val="00C53BA5"/>
    <w:rsid w:val="00C61146"/>
    <w:rsid w:val="00C85051"/>
    <w:rsid w:val="00C94954"/>
    <w:rsid w:val="00CC3D2A"/>
    <w:rsid w:val="00CC487F"/>
    <w:rsid w:val="00CC6CDC"/>
    <w:rsid w:val="00D46DD4"/>
    <w:rsid w:val="00D52CCF"/>
    <w:rsid w:val="00D62483"/>
    <w:rsid w:val="00D800E7"/>
    <w:rsid w:val="00D80667"/>
    <w:rsid w:val="00D82625"/>
    <w:rsid w:val="00D93DC4"/>
    <w:rsid w:val="00DD1759"/>
    <w:rsid w:val="00DE200F"/>
    <w:rsid w:val="00DE7153"/>
    <w:rsid w:val="00DF1FAD"/>
    <w:rsid w:val="00E04682"/>
    <w:rsid w:val="00E243A5"/>
    <w:rsid w:val="00E3104A"/>
    <w:rsid w:val="00E63CEC"/>
    <w:rsid w:val="00E716A2"/>
    <w:rsid w:val="00E7792B"/>
    <w:rsid w:val="00E92B0B"/>
    <w:rsid w:val="00E92C4F"/>
    <w:rsid w:val="00EA33C5"/>
    <w:rsid w:val="00EB01B1"/>
    <w:rsid w:val="00EB2390"/>
    <w:rsid w:val="00EB3398"/>
    <w:rsid w:val="00EB46C8"/>
    <w:rsid w:val="00EE0012"/>
    <w:rsid w:val="00EE7142"/>
    <w:rsid w:val="00EF25B4"/>
    <w:rsid w:val="00F00FC2"/>
    <w:rsid w:val="00F022F6"/>
    <w:rsid w:val="00F0422B"/>
    <w:rsid w:val="00F10708"/>
    <w:rsid w:val="00F23378"/>
    <w:rsid w:val="00F26774"/>
    <w:rsid w:val="00F30B3E"/>
    <w:rsid w:val="00F4289F"/>
    <w:rsid w:val="00F54DCE"/>
    <w:rsid w:val="00F55C0C"/>
    <w:rsid w:val="00F779FF"/>
    <w:rsid w:val="00F8265D"/>
    <w:rsid w:val="00F952D0"/>
    <w:rsid w:val="00FC0399"/>
    <w:rsid w:val="00FC6877"/>
    <w:rsid w:val="00FD2FDA"/>
    <w:rsid w:val="00FE0AF4"/>
    <w:rsid w:val="00FF0B05"/>
    <w:rsid w:val="00FF4BB1"/>
    <w:rsid w:val="024B0177"/>
    <w:rsid w:val="06DDA2C6"/>
    <w:rsid w:val="085CEB0E"/>
    <w:rsid w:val="0B6B562C"/>
    <w:rsid w:val="0CE5A6B0"/>
    <w:rsid w:val="0DE2C1D7"/>
    <w:rsid w:val="1033AD48"/>
    <w:rsid w:val="1087045C"/>
    <w:rsid w:val="126912C7"/>
    <w:rsid w:val="14B28F4A"/>
    <w:rsid w:val="14D79038"/>
    <w:rsid w:val="18CAEDA9"/>
    <w:rsid w:val="1A7424AC"/>
    <w:rsid w:val="1CE2A21D"/>
    <w:rsid w:val="22785CA3"/>
    <w:rsid w:val="2328B10B"/>
    <w:rsid w:val="2ACB4DEE"/>
    <w:rsid w:val="2CF3BD53"/>
    <w:rsid w:val="2F8596B4"/>
    <w:rsid w:val="301FEBF8"/>
    <w:rsid w:val="3242D464"/>
    <w:rsid w:val="32BD3776"/>
    <w:rsid w:val="335A53B7"/>
    <w:rsid w:val="38858044"/>
    <w:rsid w:val="3BB1AEE9"/>
    <w:rsid w:val="46AC7EA6"/>
    <w:rsid w:val="4B9C1726"/>
    <w:rsid w:val="559D5BF0"/>
    <w:rsid w:val="576C49C3"/>
    <w:rsid w:val="5BE1C5C3"/>
    <w:rsid w:val="5D044512"/>
    <w:rsid w:val="5D9487ED"/>
    <w:rsid w:val="5F0EB9CD"/>
    <w:rsid w:val="61441F4C"/>
    <w:rsid w:val="6373BBB1"/>
    <w:rsid w:val="6426A188"/>
    <w:rsid w:val="6AE5B008"/>
    <w:rsid w:val="74B56E85"/>
    <w:rsid w:val="78A19263"/>
    <w:rsid w:val="7B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6EC8E"/>
  <w15:docId w15:val="{BC5BDD5B-999A-48B1-8314-82C99500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AC53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3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C5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3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60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0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E5D5A"/>
  </w:style>
  <w:style w:type="paragraph" w:styleId="Revision">
    <w:name w:val="Revision"/>
    <w:hidden/>
    <w:uiPriority w:val="99"/>
    <w:semiHidden/>
    <w:rsid w:val="004028E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D1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mu@its.ny.gov" TargetMode="External"/><Relationship Id="rId18" Type="http://schemas.openxmlformats.org/officeDocument/2006/relationships/hyperlink" Target="https://nysemail.sharepoint.com/sites/healthapplications/news/Lists/DOH%20News/Attachments/10112/NewCoordinator2023.pdf?xsdata=MDV8MDF8fDdjZTM2OTNmNTljNDQ5YjEzM2ZkMDhkYjFlNzRhN2QzfGY0NmNiOGVhNzkwMDRkMTA4Y2ViODBlOGMxYzgxZWU3fDB8MHw2MzgxMzcyNTg1ODM3MzMyNDV8VW5rbm93bnxWR1ZoYlhOVFpXTjFjbWwwZVZObGNuWnBZMlY4ZXlKV0lqb2lNQzR3TGpBd01EQWlMQ0pRSWpvaVYybHVNeklpTENKQlRpSTZJazkwYUdWeUlpd2lWMVFpT2pFeGZRPT18MXxNVFkzT0RFeU9UQTFOamN4TWpzeE5qYzRNVEk1TURVMk56RXlPekU1T21KaU1ETmtNbUk0TmpjMVpEUmhaVE00TmprMlpEQTRPVFExTVdVMU9HVTVRSFJvY21WaFpDNTJNZz09fDhhZjQwZWU4ZjgyYTQ1YmQzM2ZkMDhkYjFlNzRhN2QzfDMzZWZkNjY2MmU1NDQ3ODc5ZmU1ZjgzZmQ3YzM2M2Nj&amp;sdata=SEhYMk1OeGR6Y2RHK2dlallMZDd0QysrKzlUeVdkTlF5YlBWV3U3eXhTOD0%3D&amp;ovuser=f46cb8ea-7900-4d10-8ceb-80e8c1c81ee7%2CHeather.Hewitt%40health.ny.gov&amp;OR=Teams-HL&amp;CT=1678213000965&amp;clickparams=eyJBcHBOYW1lIjoiVGVhbXMtRGVza3RvcCIsIkFwcFZlcnNpb24iOiIyNy8yMzAyMDUwMTQwMyIsIkhhc0ZlZGVyYXRlZFVzZXIiOmZhbHNlfQ%3D%3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osas@health.state.ny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amu@its.ny.gov" TargetMode="External"/><Relationship Id="rId20" Type="http://schemas.openxmlformats.org/officeDocument/2006/relationships/hyperlink" Target="mailto:osas@health.ny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sas@health.ny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apps.health.ny.gov/pub/ctrldocs/paperless_edoc2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5574180B64C9E88E6E96AF558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4FC6-89F6-4DB8-9766-FA16BB0EEC16}"/>
      </w:docPartPr>
      <w:docPartBody>
        <w:p w:rsidR="004D0E57" w:rsidRDefault="00E244EE" w:rsidP="00E244EE">
          <w:pPr>
            <w:pStyle w:val="9445574180B64C9E88E6E96AF5581F19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4BEEC9E5845C6B9C5EDFFA356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BC02-B709-4221-AC62-19F220318F1B}"/>
      </w:docPartPr>
      <w:docPartBody>
        <w:p w:rsidR="004D0E57" w:rsidRDefault="00E244EE" w:rsidP="00E244EE">
          <w:pPr>
            <w:pStyle w:val="3B14BEEC9E5845C6B9C5EDFFA3566C47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747471BFD4548BD86AE46A2A7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0997-251E-4816-A538-17C448782600}"/>
      </w:docPartPr>
      <w:docPartBody>
        <w:p w:rsidR="004D0E57" w:rsidRDefault="00E244EE" w:rsidP="00E244EE">
          <w:pPr>
            <w:pStyle w:val="F19747471BFD4548BD86AE46A2A78BA6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091A47C97456E99DF887E4247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4BBF-AEE6-4488-BA5A-FE153C69C51B}"/>
      </w:docPartPr>
      <w:docPartBody>
        <w:p w:rsidR="004D0E57" w:rsidRDefault="00E244EE" w:rsidP="00E244EE">
          <w:pPr>
            <w:pStyle w:val="920091A47C97456E99DF887E4247F62C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911B518F4486CA9546E8BD0B3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9F8F-C4E8-4288-AEA7-536D3B02173F}"/>
      </w:docPartPr>
      <w:docPartBody>
        <w:p w:rsidR="004D0E57" w:rsidRDefault="00E244EE" w:rsidP="00E244EE">
          <w:pPr>
            <w:pStyle w:val="EA0911B518F4486CA9546E8BD0B339C5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AC7CB722E44B581E95363B2A4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091D-61C9-48FB-A9C5-DA2451EE90CC}"/>
      </w:docPartPr>
      <w:docPartBody>
        <w:p w:rsidR="004D0E57" w:rsidRDefault="00E244EE" w:rsidP="00E244EE">
          <w:pPr>
            <w:pStyle w:val="26BAC7CB722E44B581E95363B2A4DCAE"/>
          </w:pPr>
          <w:r w:rsidRPr="001E1F28">
            <w:rPr>
              <w:rStyle w:val="PlaceholderText"/>
            </w:rPr>
            <w:t>Choose an item.</w:t>
          </w:r>
        </w:p>
      </w:docPartBody>
    </w:docPart>
    <w:docPart>
      <w:docPartPr>
        <w:name w:val="683995F5E4A04CCE922088F7BCF8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FA49-4B3F-432D-846D-B1C60D95B269}"/>
      </w:docPartPr>
      <w:docPartBody>
        <w:p w:rsidR="004D0E57" w:rsidRDefault="00E244EE" w:rsidP="00E244EE">
          <w:pPr>
            <w:pStyle w:val="683995F5E4A04CCE922088F7BCF87D27"/>
          </w:pPr>
          <w:r w:rsidRPr="001E1F28">
            <w:rPr>
              <w:rStyle w:val="PlaceholderText"/>
            </w:rPr>
            <w:t>Choose an item.</w:t>
          </w:r>
        </w:p>
      </w:docPartBody>
    </w:docPart>
    <w:docPart>
      <w:docPartPr>
        <w:name w:val="4F322D71B075439E9A15325BE7E9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7EA2-A515-4E5A-A8CD-E4837F30FE84}"/>
      </w:docPartPr>
      <w:docPartBody>
        <w:p w:rsidR="004D0E57" w:rsidRDefault="00E244EE" w:rsidP="00E244EE">
          <w:pPr>
            <w:pStyle w:val="4F322D71B075439E9A15325BE7E9E886"/>
          </w:pPr>
          <w:r w:rsidRPr="001E1F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1E787936C416292C77DB382A3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B944-C1C2-45C7-934A-81665A1DB9E5}"/>
      </w:docPartPr>
      <w:docPartBody>
        <w:p w:rsidR="004D0E57" w:rsidRDefault="00E244EE" w:rsidP="00E244EE">
          <w:pPr>
            <w:pStyle w:val="F031E787936C416292C77DB382A31CCD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5B81AF1C04CC6997B6F67D047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9F2A9-99FA-49AF-8F18-2409DB65F67D}"/>
      </w:docPartPr>
      <w:docPartBody>
        <w:p w:rsidR="004D0E57" w:rsidRDefault="00E244EE" w:rsidP="00E244EE">
          <w:pPr>
            <w:pStyle w:val="B755B81AF1C04CC6997B6F67D04743C9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E5D58E8BB4A1EA2C212CDC25E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6CF2-C4CC-40BF-88F6-B741E1B1E9C6}"/>
      </w:docPartPr>
      <w:docPartBody>
        <w:p w:rsidR="004D0E57" w:rsidRDefault="00E244EE" w:rsidP="00E244EE">
          <w:pPr>
            <w:pStyle w:val="E4DE5D58E8BB4A1EA2C212CDC25E5599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31B9C209641D29052FF685B35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CD08-32BF-48B9-8290-204148305549}"/>
      </w:docPartPr>
      <w:docPartBody>
        <w:p w:rsidR="004D0E57" w:rsidRDefault="00E244EE" w:rsidP="00E244EE">
          <w:pPr>
            <w:pStyle w:val="49031B9C209641D29052FF685B357907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E39566FFE41FB8AAF4BF354F6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2BD6-606E-4CE7-8089-0570E327A9FA}"/>
      </w:docPartPr>
      <w:docPartBody>
        <w:p w:rsidR="003F6F6E" w:rsidRDefault="006546ED" w:rsidP="006546ED">
          <w:pPr>
            <w:pStyle w:val="6BDE39566FFE41FB8AAF4BF354F6070F"/>
          </w:pPr>
          <w:r w:rsidRPr="001E1F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AA95-0C2E-4816-BADC-BE004418DBC5}"/>
      </w:docPartPr>
      <w:docPartBody>
        <w:p w:rsidR="003F6F6E" w:rsidRDefault="006546ED">
          <w:r w:rsidRPr="001C02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EE"/>
    <w:rsid w:val="00054149"/>
    <w:rsid w:val="003F6F6E"/>
    <w:rsid w:val="004D0E57"/>
    <w:rsid w:val="006546ED"/>
    <w:rsid w:val="00B441E2"/>
    <w:rsid w:val="00E244EE"/>
    <w:rsid w:val="00F1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6ED"/>
    <w:rPr>
      <w:color w:val="808080"/>
    </w:rPr>
  </w:style>
  <w:style w:type="paragraph" w:customStyle="1" w:styleId="9445574180B64C9E88E6E96AF5581F19">
    <w:name w:val="9445574180B64C9E88E6E96AF5581F19"/>
    <w:rsid w:val="00E244EE"/>
  </w:style>
  <w:style w:type="paragraph" w:customStyle="1" w:styleId="3B14BEEC9E5845C6B9C5EDFFA3566C47">
    <w:name w:val="3B14BEEC9E5845C6B9C5EDFFA3566C47"/>
    <w:rsid w:val="00E244EE"/>
  </w:style>
  <w:style w:type="paragraph" w:customStyle="1" w:styleId="F19747471BFD4548BD86AE46A2A78BA6">
    <w:name w:val="F19747471BFD4548BD86AE46A2A78BA6"/>
    <w:rsid w:val="00E244EE"/>
  </w:style>
  <w:style w:type="paragraph" w:customStyle="1" w:styleId="920091A47C97456E99DF887E4247F62C">
    <w:name w:val="920091A47C97456E99DF887E4247F62C"/>
    <w:rsid w:val="00E244EE"/>
  </w:style>
  <w:style w:type="paragraph" w:customStyle="1" w:styleId="EA0911B518F4486CA9546E8BD0B339C5">
    <w:name w:val="EA0911B518F4486CA9546E8BD0B339C5"/>
    <w:rsid w:val="00E244EE"/>
  </w:style>
  <w:style w:type="paragraph" w:customStyle="1" w:styleId="26BAC7CB722E44B581E95363B2A4DCAE">
    <w:name w:val="26BAC7CB722E44B581E95363B2A4DCAE"/>
    <w:rsid w:val="00E244EE"/>
  </w:style>
  <w:style w:type="paragraph" w:customStyle="1" w:styleId="683995F5E4A04CCE922088F7BCF87D27">
    <w:name w:val="683995F5E4A04CCE922088F7BCF87D27"/>
    <w:rsid w:val="00E244EE"/>
  </w:style>
  <w:style w:type="paragraph" w:customStyle="1" w:styleId="4F322D71B075439E9A15325BE7E9E886">
    <w:name w:val="4F322D71B075439E9A15325BE7E9E886"/>
    <w:rsid w:val="00E244EE"/>
  </w:style>
  <w:style w:type="paragraph" w:customStyle="1" w:styleId="F031E787936C416292C77DB382A31CCD">
    <w:name w:val="F031E787936C416292C77DB382A31CCD"/>
    <w:rsid w:val="00E244EE"/>
  </w:style>
  <w:style w:type="paragraph" w:customStyle="1" w:styleId="B755B81AF1C04CC6997B6F67D04743C9">
    <w:name w:val="B755B81AF1C04CC6997B6F67D04743C9"/>
    <w:rsid w:val="00E244EE"/>
  </w:style>
  <w:style w:type="paragraph" w:customStyle="1" w:styleId="E4DE5D58E8BB4A1EA2C212CDC25E5599">
    <w:name w:val="E4DE5D58E8BB4A1EA2C212CDC25E5599"/>
    <w:rsid w:val="00E244EE"/>
  </w:style>
  <w:style w:type="paragraph" w:customStyle="1" w:styleId="49031B9C209641D29052FF685B357907">
    <w:name w:val="49031B9C209641D29052FF685B357907"/>
    <w:rsid w:val="00E244EE"/>
  </w:style>
  <w:style w:type="paragraph" w:customStyle="1" w:styleId="6BDE39566FFE41FB8AAF4BF354F6070F">
    <w:name w:val="6BDE39566FFE41FB8AAF4BF354F6070F"/>
    <w:rsid w:val="00654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485422E748844B354D4763E87DAB1" ma:contentTypeVersion="4" ma:contentTypeDescription="Create a new document." ma:contentTypeScope="" ma:versionID="32958a94cc5e914cf408b3e00108c5b5">
  <xsd:schema xmlns:xsd="http://www.w3.org/2001/XMLSchema" xmlns:xs="http://www.w3.org/2001/XMLSchema" xmlns:p="http://schemas.microsoft.com/office/2006/metadata/properties" xmlns:ns2="0973847d-4e2d-4513-b7a2-e0d7c53ab0e0" xmlns:ns3="2efe4d66-6e60-4f79-9878-4464a73521f5" targetNamespace="http://schemas.microsoft.com/office/2006/metadata/properties" ma:root="true" ma:fieldsID="73fb10b0b502310aaeb7586e6d1d7249" ns2:_="" ns3:_="">
    <xsd:import namespace="0973847d-4e2d-4513-b7a2-e0d7c53ab0e0"/>
    <xsd:import namespace="2efe4d66-6e60-4f79-9878-4464a73521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e4d66-6e60-4f79-9878-4464a7352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3" nillable="true" ma:displayName="Document Type" ma:format="Dropdown" ma:internalName="DocumentType">
      <xsd:simpleType>
        <xsd:restriction base="dms:Choice">
          <xsd:enumeration value="Call Logs"/>
          <xsd:enumeration value="School Update Info"/>
          <xsd:enumeration value="Procedures/Guidance"/>
          <xsd:enumeration value="Reports"/>
          <xsd:enumeration value="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2efe4d66-6e60-4f79-9878-4464a73521f5">Forms</DocumentType>
    <_dlc_DocId xmlns="0973847d-4e2d-4513-b7a2-e0d7c53ab0e0">JVJ45S77HCCX-1393296547-21</_dlc_DocId>
    <_dlc_DocIdUrl xmlns="0973847d-4e2d-4513-b7a2-e0d7c53ab0e0">
      <Url>https://nysemail.sharepoint.com/sites/healthcch/RSA/_layouts/15/DocIdRedir.aspx?ID=JVJ45S77HCCX-1393296547-21</Url>
      <Description>JVJ45S77HCCX-1393296547-21</Description>
    </_dlc_DocIdUrl>
  </documentManagement>
</p:properties>
</file>

<file path=customXml/itemProps1.xml><?xml version="1.0" encoding="utf-8"?>
<ds:datastoreItem xmlns:ds="http://schemas.openxmlformats.org/officeDocument/2006/customXml" ds:itemID="{5A0CAA75-173B-43ED-A3F8-8FD7CBAC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3847d-4e2d-4513-b7a2-e0d7c53ab0e0"/>
    <ds:schemaRef ds:uri="2efe4d66-6e60-4f79-9878-4464a7352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18109-A122-42CB-BF82-B31F56801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DCC91-7304-45ED-BCD6-80169F6146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DE524C-DBE8-40F5-AE80-75EB74B796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D4929D-ED97-4EF7-9C42-CA94F07CC6FF}">
  <ds:schemaRefs>
    <ds:schemaRef ds:uri="http://schemas.microsoft.com/office/2006/metadata/properties"/>
    <ds:schemaRef ds:uri="http://schemas.microsoft.com/office/infopath/2007/PartnerControls"/>
    <ds:schemaRef ds:uri="2efe4d66-6e60-4f79-9878-4464a73521f5"/>
    <ds:schemaRef ds:uri="0973847d-4e2d-4513-b7a2-e0d7c53ab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Links>
    <vt:vector size="48" baseType="variant">
      <vt:variant>
        <vt:i4>6422535</vt:i4>
      </vt:variant>
      <vt:variant>
        <vt:i4>21</vt:i4>
      </vt:variant>
      <vt:variant>
        <vt:i4>0</vt:i4>
      </vt:variant>
      <vt:variant>
        <vt:i4>5</vt:i4>
      </vt:variant>
      <vt:variant>
        <vt:lpwstr>mailto:osas@health.ny.gov</vt:lpwstr>
      </vt:variant>
      <vt:variant>
        <vt:lpwstr/>
      </vt:variant>
      <vt:variant>
        <vt:i4>721004</vt:i4>
      </vt:variant>
      <vt:variant>
        <vt:i4>18</vt:i4>
      </vt:variant>
      <vt:variant>
        <vt:i4>0</vt:i4>
      </vt:variant>
      <vt:variant>
        <vt:i4>5</vt:i4>
      </vt:variant>
      <vt:variant>
        <vt:lpwstr>https://apps.health.ny.gov/pub/ctrldocs/paperless_edoc2.pdf</vt:lpwstr>
      </vt:variant>
      <vt:variant>
        <vt:lpwstr/>
      </vt:variant>
      <vt:variant>
        <vt:i4>3407972</vt:i4>
      </vt:variant>
      <vt:variant>
        <vt:i4>15</vt:i4>
      </vt:variant>
      <vt:variant>
        <vt:i4>0</vt:i4>
      </vt:variant>
      <vt:variant>
        <vt:i4>5</vt:i4>
      </vt:variant>
      <vt:variant>
        <vt:lpwstr>https://nysemail.sharepoint.com/sites/healthapplications/news/Lists/DOH News/Attachments/10112/NewCoordinator2023.pdf?xsdata=MDV8MDF8fDdjZTM2OTNmNTljNDQ5YjEzM2ZkMDhkYjFlNzRhN2QzfGY0NmNiOGVhNzkwMDRkMTA4Y2ViODBlOGMxYzgxZWU3fDB8MHw2MzgxMzcyNTg1ODM3MzMyNDV8VW5rbm93bnxWR1ZoYlhOVFpXTjFjbWwwZVZObGNuWnBZMlY4ZXlKV0lqb2lNQzR3TGpBd01EQWlMQ0pRSWpvaVYybHVNeklpTENKQlRpSTZJazkwYUdWeUlpd2lWMVFpT2pFeGZRPT18MXxNVFkzT0RFeU9UQTFOamN4TWpzeE5qYzRNVEk1TURVMk56RXlPekU1T21KaU1ETmtNbUk0TmpjMVpEUmhaVE00TmprMlpEQTRPVFExTVdVMU9HVTVRSFJvY21WaFpDNTJNZz09fDhhZjQwZWU4ZjgyYTQ1YmQzM2ZkMDhkYjFlNzRhN2QzfDMzZWZkNjY2MmU1NDQ3ODc5ZmU1ZjgzZmQ3YzM2M2Nj&amp;sdata=SEhYMk1OeGR6Y2RHK2dlallMZDd0QysrKzlUeVdkTlF5YlBWV3U3eXhTOD0%3D&amp;ovuser=f46cb8ea-7900-4d10-8ceb-80e8c1c81ee7%2CHeather.Hewitt%40health.ny.gov&amp;OR=Teams-HL&amp;CT=1678213000965&amp;clickparams=eyJBcHBOYW1lIjoiVGVhbXMtRGVza3RvcCIsIkFwcFZlcnNpb24iOiIyNy8yMzAyMDUwMTQwMyIsIkhhc0ZlZGVyYXRlZFVzZXIiOmZhbHNlfQ%3D%3D</vt:lpwstr>
      </vt:variant>
      <vt:variant>
        <vt:lpwstr/>
      </vt:variant>
      <vt:variant>
        <vt:i4>1966187</vt:i4>
      </vt:variant>
      <vt:variant>
        <vt:i4>12</vt:i4>
      </vt:variant>
      <vt:variant>
        <vt:i4>0</vt:i4>
      </vt:variant>
      <vt:variant>
        <vt:i4>5</vt:i4>
      </vt:variant>
      <vt:variant>
        <vt:lpwstr>mailto:camu@its.ny.gov</vt:lpwstr>
      </vt:variant>
      <vt:variant>
        <vt:lpwstr/>
      </vt:variant>
      <vt:variant>
        <vt:i4>6422535</vt:i4>
      </vt:variant>
      <vt:variant>
        <vt:i4>9</vt:i4>
      </vt:variant>
      <vt:variant>
        <vt:i4>0</vt:i4>
      </vt:variant>
      <vt:variant>
        <vt:i4>5</vt:i4>
      </vt:variant>
      <vt:variant>
        <vt:lpwstr>mailto:osas@health.ny.gov</vt:lpwstr>
      </vt:variant>
      <vt:variant>
        <vt:lpwstr/>
      </vt:variant>
      <vt:variant>
        <vt:i4>1966187</vt:i4>
      </vt:variant>
      <vt:variant>
        <vt:i4>6</vt:i4>
      </vt:variant>
      <vt:variant>
        <vt:i4>0</vt:i4>
      </vt:variant>
      <vt:variant>
        <vt:i4>5</vt:i4>
      </vt:variant>
      <vt:variant>
        <vt:lpwstr>mailto:camu@its.ny.gov</vt:lpwstr>
      </vt:variant>
      <vt:variant>
        <vt:lpwstr/>
      </vt:variant>
      <vt:variant>
        <vt:i4>1966187</vt:i4>
      </vt:variant>
      <vt:variant>
        <vt:i4>3</vt:i4>
      </vt:variant>
      <vt:variant>
        <vt:i4>0</vt:i4>
      </vt:variant>
      <vt:variant>
        <vt:i4>5</vt:i4>
      </vt:variant>
      <vt:variant>
        <vt:lpwstr>mailto:camu@its.ny.gov</vt:lpwstr>
      </vt:variant>
      <vt:variant>
        <vt:lpwstr/>
      </vt:variant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osas@health.state.n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line School Assessment Survey (OSAS) Project Facts:</dc:title>
  <dc:subject/>
  <dc:creator>New York State Department of Health</dc:creator>
  <cp:keywords>;#HCS;#</cp:keywords>
  <cp:lastModifiedBy>Helen Annely</cp:lastModifiedBy>
  <cp:revision>2</cp:revision>
  <cp:lastPrinted>2023-03-07T18:33:00Z</cp:lastPrinted>
  <dcterms:created xsi:type="dcterms:W3CDTF">2023-08-25T16:50:00Z</dcterms:created>
  <dcterms:modified xsi:type="dcterms:W3CDTF">2023-08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4T00:00:00Z</vt:filetime>
  </property>
  <property fmtid="{D5CDD505-2E9C-101B-9397-08002B2CF9AE}" pid="5" name="ContentTypeId">
    <vt:lpwstr>0x010100084485422E748844B354D4763E87DAB1</vt:lpwstr>
  </property>
  <property fmtid="{D5CDD505-2E9C-101B-9397-08002B2CF9AE}" pid="6" name="_dlc_DocIdItemGuid">
    <vt:lpwstr>755b6887-725a-43a2-970e-1f879b6ed38e</vt:lpwstr>
  </property>
</Properties>
</file>